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41D6" w14:textId="35A9F302" w:rsidR="00EA2455" w:rsidRPr="00A60726" w:rsidRDefault="007B5F4E" w:rsidP="00EA24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7464357" wp14:editId="44B1E02E">
                <wp:simplePos x="0" y="0"/>
                <wp:positionH relativeFrom="page">
                  <wp:posOffset>1765300</wp:posOffset>
                </wp:positionH>
                <wp:positionV relativeFrom="page">
                  <wp:posOffset>4581525</wp:posOffset>
                </wp:positionV>
                <wp:extent cx="3382645" cy="226695"/>
                <wp:effectExtent l="12700" t="9525" r="5080" b="11430"/>
                <wp:wrapNone/>
                <wp:docPr id="12892403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2645" cy="226695"/>
                          <a:chOff x="5393" y="7215"/>
                          <a:chExt cx="2714" cy="357"/>
                        </a:xfrm>
                      </wpg:grpSpPr>
                      <wps:wsp>
                        <wps:cNvPr id="1325962364" name="Freeform 15"/>
                        <wps:cNvSpPr>
                          <a:spLocks/>
                        </wps:cNvSpPr>
                        <wps:spPr bwMode="auto">
                          <a:xfrm>
                            <a:off x="5393" y="7215"/>
                            <a:ext cx="2714" cy="357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2714"/>
                              <a:gd name="T2" fmla="+- 0 7572 7215"/>
                              <a:gd name="T3" fmla="*/ 7572 h 357"/>
                              <a:gd name="T4" fmla="+- 0 8107 5393"/>
                              <a:gd name="T5" fmla="*/ T4 w 2714"/>
                              <a:gd name="T6" fmla="+- 0 7572 7215"/>
                              <a:gd name="T7" fmla="*/ 7572 h 357"/>
                              <a:gd name="T8" fmla="+- 0 8107 5393"/>
                              <a:gd name="T9" fmla="*/ T8 w 2714"/>
                              <a:gd name="T10" fmla="+- 0 7215 7215"/>
                              <a:gd name="T11" fmla="*/ 7215 h 357"/>
                              <a:gd name="T12" fmla="+- 0 5393 5393"/>
                              <a:gd name="T13" fmla="*/ T12 w 2714"/>
                              <a:gd name="T14" fmla="+- 0 7215 7215"/>
                              <a:gd name="T15" fmla="*/ 7215 h 357"/>
                              <a:gd name="T16" fmla="+- 0 5393 5393"/>
                              <a:gd name="T17" fmla="*/ T16 w 2714"/>
                              <a:gd name="T18" fmla="+- 0 7572 7215"/>
                              <a:gd name="T19" fmla="*/ 7572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4" h="357">
                                <a:moveTo>
                                  <a:pt x="0" y="357"/>
                                </a:moveTo>
                                <a:lnTo>
                                  <a:pt x="2714" y="357"/>
                                </a:lnTo>
                                <a:lnTo>
                                  <a:pt x="2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03D6A" id="Group 14" o:spid="_x0000_s1026" style="position:absolute;margin-left:139pt;margin-top:360.75pt;width:266.35pt;height:17.85pt;z-index:-251695616;mso-position-horizontal-relative:page;mso-position-vertical-relative:page" coordorigin="5393,7215" coordsize="271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">
                <v:shape id="Freeform 15" o:spid="_x0000_s1027" style="position:absolute;left:5393;top:7215;width:2714;height:357;visibility:visible;mso-wrap-style:square;v-text-anchor:top" coordsize="27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" path="m,357r2714,l2714,,,,,357xe" filled="f" strokecolor="#221f1f" strokeweight=".35pt">
                  <v:path arrowok="t" o:connecttype="custom" o:connectlocs="0,7572;2714,7572;2714,7215;0,7215;0,757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E84E59" wp14:editId="0554C2A6">
                <wp:simplePos x="0" y="0"/>
                <wp:positionH relativeFrom="page">
                  <wp:posOffset>706755</wp:posOffset>
                </wp:positionH>
                <wp:positionV relativeFrom="page">
                  <wp:posOffset>7973695</wp:posOffset>
                </wp:positionV>
                <wp:extent cx="1912620" cy="151765"/>
                <wp:effectExtent l="1905" t="1270" r="0" b="0"/>
                <wp:wrapNone/>
                <wp:docPr id="7974723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808EA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I/w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20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3"/>
                                <w:w w:val="99"/>
                                <w:sz w:val="22"/>
                                <w:szCs w:val="22"/>
                              </w:rPr>
                              <w:t>G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k</w:t>
                            </w:r>
                            <w:proofErr w:type="spellEnd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2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h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g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4E5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55.65pt;margin-top:627.85pt;width:150.6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" filled="f" stroked="f">
                <v:textbox inset="0,0,0,0">
                  <w:txbxContent>
                    <w:p w14:paraId="0B4808EA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I/w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20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3"/>
                          <w:w w:val="99"/>
                          <w:sz w:val="22"/>
                          <w:szCs w:val="22"/>
                        </w:rPr>
                        <w:t>G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k</w:t>
                      </w:r>
                      <w:proofErr w:type="spellEnd"/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2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h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g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12BA19" wp14:editId="60FCDFAE">
                <wp:simplePos x="0" y="0"/>
                <wp:positionH relativeFrom="page">
                  <wp:posOffset>706755</wp:posOffset>
                </wp:positionH>
                <wp:positionV relativeFrom="page">
                  <wp:posOffset>5730240</wp:posOffset>
                </wp:positionV>
                <wp:extent cx="2725420" cy="151765"/>
                <wp:effectExtent l="1905" t="0" r="0" b="4445"/>
                <wp:wrapNone/>
                <wp:docPr id="16704396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4740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Cu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f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b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BA19" id="Text Box 69" o:spid="_x0000_s1027" type="#_x0000_t202" style="position:absolute;margin-left:55.65pt;margin-top:451.2pt;width:214.6pt;height:1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" filled="f" stroked="f">
                <v:textbox inset="0,0,0,0">
                  <w:txbxContent>
                    <w:p w14:paraId="13A34740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Cu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3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f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3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b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d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7A1E09" wp14:editId="1D47A789">
                <wp:simplePos x="0" y="0"/>
                <wp:positionH relativeFrom="page">
                  <wp:posOffset>730885</wp:posOffset>
                </wp:positionH>
                <wp:positionV relativeFrom="page">
                  <wp:posOffset>4892040</wp:posOffset>
                </wp:positionV>
                <wp:extent cx="2691765" cy="151765"/>
                <wp:effectExtent l="0" t="0" r="0" b="4445"/>
                <wp:wrapNone/>
                <wp:docPr id="15154338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82ED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v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t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1E09" id="Text Box 67" o:spid="_x0000_s1028" type="#_x0000_t202" style="position:absolute;margin-left:57.55pt;margin-top:385.2pt;width:211.95pt;height:1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" filled="f" stroked="f">
                <v:textbox inset="0,0,0,0">
                  <w:txbxContent>
                    <w:p w14:paraId="2F6882ED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4"/>
                          <w:sz w:val="22"/>
                          <w:szCs w:val="22"/>
                        </w:rPr>
                        <w:t>v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f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t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5DF07A7" wp14:editId="76F7E35F">
                <wp:simplePos x="0" y="0"/>
                <wp:positionH relativeFrom="page">
                  <wp:posOffset>730885</wp:posOffset>
                </wp:positionH>
                <wp:positionV relativeFrom="page">
                  <wp:posOffset>2936240</wp:posOffset>
                </wp:positionV>
                <wp:extent cx="1999615" cy="151765"/>
                <wp:effectExtent l="0" t="2540" r="3175" b="0"/>
                <wp:wrapNone/>
                <wp:docPr id="174591947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6DF3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a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v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a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o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t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07A7" id="Text Box 60" o:spid="_x0000_s1029" type="#_x0000_t202" style="position:absolute;margin-left:57.55pt;margin-top:231.2pt;width:157.45pt;height:11.9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" filled="f" stroked="f">
                <v:textbox inset="0,0,0,0">
                  <w:txbxContent>
                    <w:p w14:paraId="07B86DF3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4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a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4"/>
                          <w:sz w:val="22"/>
                          <w:szCs w:val="22"/>
                        </w:rPr>
                        <w:t>v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a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o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t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568F56" wp14:editId="0B4C8B0A">
                <wp:simplePos x="0" y="0"/>
                <wp:positionH relativeFrom="page">
                  <wp:posOffset>720090</wp:posOffset>
                </wp:positionH>
                <wp:positionV relativeFrom="page">
                  <wp:posOffset>7479030</wp:posOffset>
                </wp:positionV>
                <wp:extent cx="6849110" cy="152400"/>
                <wp:effectExtent l="0" t="1905" r="3175" b="0"/>
                <wp:wrapNone/>
                <wp:docPr id="13280610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7B7D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8F56" id="Text Box 106" o:spid="_x0000_s1030" type="#_x0000_t202" style="position:absolute;margin-left:56.7pt;margin-top:588.9pt;width:539.3pt;height:12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" filled="f" stroked="f">
                <v:textbox inset="0,0,0,0">
                  <w:txbxContent>
                    <w:p w14:paraId="5CEB7B7D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0C599E7" wp14:editId="5145841E">
                <wp:simplePos x="0" y="0"/>
                <wp:positionH relativeFrom="page">
                  <wp:posOffset>720090</wp:posOffset>
                </wp:positionH>
                <wp:positionV relativeFrom="page">
                  <wp:posOffset>5224780</wp:posOffset>
                </wp:positionV>
                <wp:extent cx="6849110" cy="152400"/>
                <wp:effectExtent l="0" t="0" r="3175" b="4445"/>
                <wp:wrapNone/>
                <wp:docPr id="130250476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0418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99E7" id="Text Box 105" o:spid="_x0000_s1031" type="#_x0000_t202" style="position:absolute;margin-left:56.7pt;margin-top:411.4pt;width:539.3pt;height:12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" filled="f" stroked="f">
                <v:textbox inset="0,0,0,0">
                  <w:txbxContent>
                    <w:p w14:paraId="3B880418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7AE0D94" wp14:editId="2B5CD705">
                <wp:simplePos x="0" y="0"/>
                <wp:positionH relativeFrom="page">
                  <wp:posOffset>720090</wp:posOffset>
                </wp:positionH>
                <wp:positionV relativeFrom="page">
                  <wp:posOffset>3264535</wp:posOffset>
                </wp:positionV>
                <wp:extent cx="6849110" cy="152400"/>
                <wp:effectExtent l="0" t="0" r="3175" b="2540"/>
                <wp:wrapNone/>
                <wp:docPr id="58684798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DB7C9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0D94" id="Text Box 104" o:spid="_x0000_s1032" type="#_x0000_t202" style="position:absolute;margin-left:56.7pt;margin-top:257.05pt;width:539.3pt;height:12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" filled="f" stroked="f">
                <v:textbox inset="0,0,0,0">
                  <w:txbxContent>
                    <w:p w14:paraId="021DB7C9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B4BDEB9" wp14:editId="0F51051B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849110" cy="152400"/>
                <wp:effectExtent l="0" t="4445" r="3175" b="0"/>
                <wp:wrapNone/>
                <wp:docPr id="125947012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5524A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DEB9" id="Text Box 103" o:spid="_x0000_s1033" type="#_x0000_t202" style="position:absolute;margin-left:56.7pt;margin-top:147.35pt;width:539.3pt;height:1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272wEAAJgDAAAOAAAAZHJzL2Uyb0RvYy54bWysU9tu1DAQfUfiHyy/s9msSi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" filled="f" stroked="f">
                <v:textbox inset="0,0,0,0">
                  <w:txbxContent>
                    <w:p w14:paraId="7755524A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8AC5811" wp14:editId="47D66DA2">
                <wp:simplePos x="0" y="0"/>
                <wp:positionH relativeFrom="page">
                  <wp:posOffset>3422650</wp:posOffset>
                </wp:positionH>
                <wp:positionV relativeFrom="page">
                  <wp:posOffset>2331720</wp:posOffset>
                </wp:positionV>
                <wp:extent cx="4132580" cy="226060"/>
                <wp:effectExtent l="3175" t="0" r="0" b="4445"/>
                <wp:wrapNone/>
                <wp:docPr id="17435268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B030" w14:textId="4E238F63" w:rsidR="00EA2455" w:rsidRDefault="00EA2455" w:rsidP="008C59F3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5811" id="Text Box 102" o:spid="_x0000_s1034" type="#_x0000_t202" style="position:absolute;margin-left:269.5pt;margin-top:183.6pt;width:325.4pt;height:17.8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" filled="f" stroked="f">
                <v:textbox inset="0,0,0,0">
                  <w:txbxContent>
                    <w:p w14:paraId="64AAB030" w14:textId="4E238F63" w:rsidR="00EA2455" w:rsidRDefault="00EA2455" w:rsidP="008C59F3">
                      <w:pPr>
                        <w:spacing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6BB5D90" wp14:editId="0752DB35">
                <wp:simplePos x="0" y="0"/>
                <wp:positionH relativeFrom="page">
                  <wp:posOffset>3422650</wp:posOffset>
                </wp:positionH>
                <wp:positionV relativeFrom="page">
                  <wp:posOffset>2610485</wp:posOffset>
                </wp:positionV>
                <wp:extent cx="1723390" cy="226060"/>
                <wp:effectExtent l="3175" t="635" r="0" b="1905"/>
                <wp:wrapNone/>
                <wp:docPr id="183255368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3174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5D90" id="Text Box 101" o:spid="_x0000_s1035" type="#_x0000_t202" style="position:absolute;margin-left:269.5pt;margin-top:205.55pt;width:135.7pt;height:17.8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" filled="f" stroked="f">
                <v:textbox inset="0,0,0,0">
                  <w:txbxContent>
                    <w:p w14:paraId="4A9C3174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D0151E7" wp14:editId="30AC3C43">
                <wp:simplePos x="0" y="0"/>
                <wp:positionH relativeFrom="page">
                  <wp:posOffset>5834380</wp:posOffset>
                </wp:positionH>
                <wp:positionV relativeFrom="page">
                  <wp:posOffset>2610485</wp:posOffset>
                </wp:positionV>
                <wp:extent cx="1722755" cy="226060"/>
                <wp:effectExtent l="0" t="635" r="0" b="1905"/>
                <wp:wrapNone/>
                <wp:docPr id="83851046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C0CB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51E7" id="Text Box 100" o:spid="_x0000_s1036" type="#_x0000_t202" style="position:absolute;margin-left:459.4pt;margin-top:205.55pt;width:135.65pt;height:17.8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" filled="f" stroked="f">
                <v:textbox inset="0,0,0,0">
                  <w:txbxContent>
                    <w:p w14:paraId="66E1C0CB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6AFD6AB" wp14:editId="12026C39">
                <wp:simplePos x="0" y="0"/>
                <wp:positionH relativeFrom="page">
                  <wp:posOffset>3442335</wp:posOffset>
                </wp:positionH>
                <wp:positionV relativeFrom="page">
                  <wp:posOffset>2889885</wp:posOffset>
                </wp:positionV>
                <wp:extent cx="4111625" cy="225425"/>
                <wp:effectExtent l="3810" t="3810" r="0" b="0"/>
                <wp:wrapNone/>
                <wp:docPr id="14460367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216B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D6AB" id="Text Box 99" o:spid="_x0000_s1037" type="#_x0000_t202" style="position:absolute;margin-left:271.05pt;margin-top:227.55pt;width:323.75pt;height:17.7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" filled="f" stroked="f">
                <v:textbox inset="0,0,0,0">
                  <w:txbxContent>
                    <w:p w14:paraId="1D49216B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2CB5076" wp14:editId="1ABE955C">
                <wp:simplePos x="0" y="0"/>
                <wp:positionH relativeFrom="page">
                  <wp:posOffset>3422650</wp:posOffset>
                </wp:positionH>
                <wp:positionV relativeFrom="page">
                  <wp:posOffset>3731260</wp:posOffset>
                </wp:positionV>
                <wp:extent cx="4132580" cy="509905"/>
                <wp:effectExtent l="3175" t="0" r="0" b="0"/>
                <wp:wrapNone/>
                <wp:docPr id="8520910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4535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5076" id="Text Box 98" o:spid="_x0000_s1038" type="#_x0000_t202" style="position:absolute;margin-left:269.5pt;margin-top:293.8pt;width:325.4pt;height:40.1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" filled="f" stroked="f">
                <v:textbox inset="0,0,0,0">
                  <w:txbxContent>
                    <w:p w14:paraId="554B4535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CDA9FE6" wp14:editId="7CE0EE5A">
                <wp:simplePos x="0" y="0"/>
                <wp:positionH relativeFrom="page">
                  <wp:posOffset>3424555</wp:posOffset>
                </wp:positionH>
                <wp:positionV relativeFrom="page">
                  <wp:posOffset>4297680</wp:posOffset>
                </wp:positionV>
                <wp:extent cx="1723390" cy="226695"/>
                <wp:effectExtent l="0" t="1905" r="0" b="0"/>
                <wp:wrapNone/>
                <wp:docPr id="98288912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07A7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9FE6" id="Text Box 97" o:spid="_x0000_s1039" type="#_x0000_t202" style="position:absolute;margin-left:269.65pt;margin-top:338.4pt;width:135.7pt;height:17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" filled="f" stroked="f">
                <v:textbox inset="0,0,0,0">
                  <w:txbxContent>
                    <w:p w14:paraId="0E1207A7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A351D03" wp14:editId="17241579">
                <wp:simplePos x="0" y="0"/>
                <wp:positionH relativeFrom="page">
                  <wp:posOffset>5834380</wp:posOffset>
                </wp:positionH>
                <wp:positionV relativeFrom="page">
                  <wp:posOffset>4297680</wp:posOffset>
                </wp:positionV>
                <wp:extent cx="1723390" cy="226695"/>
                <wp:effectExtent l="0" t="1905" r="0" b="0"/>
                <wp:wrapNone/>
                <wp:docPr id="5896951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FF30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1D03" id="Text Box 96" o:spid="_x0000_s1040" type="#_x0000_t202" style="position:absolute;margin-left:459.4pt;margin-top:338.4pt;width:135.7pt;height:17.8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" filled="f" stroked="f">
                <v:textbox inset="0,0,0,0">
                  <w:txbxContent>
                    <w:p w14:paraId="2439FF30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2A6C97D" wp14:editId="247CF1B6">
                <wp:simplePos x="0" y="0"/>
                <wp:positionH relativeFrom="page">
                  <wp:posOffset>5834380</wp:posOffset>
                </wp:positionH>
                <wp:positionV relativeFrom="page">
                  <wp:posOffset>4581525</wp:posOffset>
                </wp:positionV>
                <wp:extent cx="1723390" cy="226695"/>
                <wp:effectExtent l="0" t="0" r="0" b="1905"/>
                <wp:wrapNone/>
                <wp:docPr id="99338859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228E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C97D" id="Text Box 95" o:spid="_x0000_s1041" type="#_x0000_t202" style="position:absolute;margin-left:459.4pt;margin-top:360.75pt;width:135.7pt;height:17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" filled="f" stroked="f">
                <v:textbox inset="0,0,0,0">
                  <w:txbxContent>
                    <w:p w14:paraId="6A05228E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38CB29B" wp14:editId="1FDEFD23">
                <wp:simplePos x="0" y="0"/>
                <wp:positionH relativeFrom="page">
                  <wp:posOffset>3423285</wp:posOffset>
                </wp:positionH>
                <wp:positionV relativeFrom="page">
                  <wp:posOffset>4865370</wp:posOffset>
                </wp:positionV>
                <wp:extent cx="4130675" cy="225425"/>
                <wp:effectExtent l="3810" t="0" r="0" b="0"/>
                <wp:wrapNone/>
                <wp:docPr id="59744310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AA49B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B29B" id="Text Box 94" o:spid="_x0000_s1042" type="#_x0000_t202" style="position:absolute;margin-left:269.55pt;margin-top:383.1pt;width:325.25pt;height:17.7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" filled="f" stroked="f">
                <v:textbox inset="0,0,0,0">
                  <w:txbxContent>
                    <w:p w14:paraId="71DAA49B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7AC90E4" wp14:editId="0FF3CFDD">
                <wp:simplePos x="0" y="0"/>
                <wp:positionH relativeFrom="page">
                  <wp:posOffset>3423285</wp:posOffset>
                </wp:positionH>
                <wp:positionV relativeFrom="page">
                  <wp:posOffset>5687695</wp:posOffset>
                </wp:positionV>
                <wp:extent cx="4130675" cy="224790"/>
                <wp:effectExtent l="3810" t="1270" r="0" b="2540"/>
                <wp:wrapNone/>
                <wp:docPr id="9366181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1AAC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90E4" id="Text Box 93" o:spid="_x0000_s1043" type="#_x0000_t202" style="position:absolute;margin-left:269.55pt;margin-top:447.85pt;width:325.25pt;height:17.7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" filled="f" stroked="f">
                <v:textbox inset="0,0,0,0">
                  <w:txbxContent>
                    <w:p w14:paraId="02231AAC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23F5797" wp14:editId="517D8153">
                <wp:simplePos x="0" y="0"/>
                <wp:positionH relativeFrom="page">
                  <wp:posOffset>3423285</wp:posOffset>
                </wp:positionH>
                <wp:positionV relativeFrom="page">
                  <wp:posOffset>5970905</wp:posOffset>
                </wp:positionV>
                <wp:extent cx="4130675" cy="225425"/>
                <wp:effectExtent l="3810" t="0" r="0" b="4445"/>
                <wp:wrapNone/>
                <wp:docPr id="46561656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EAC1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5797" id="Text Box 92" o:spid="_x0000_s1044" type="#_x0000_t202" style="position:absolute;margin-left:269.55pt;margin-top:470.15pt;width:325.25pt;height:17.7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" filled="f" stroked="f">
                <v:textbox inset="0,0,0,0">
                  <w:txbxContent>
                    <w:p w14:paraId="2964EAC1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31010C1" wp14:editId="0AE1F513">
                <wp:simplePos x="0" y="0"/>
                <wp:positionH relativeFrom="page">
                  <wp:posOffset>3423285</wp:posOffset>
                </wp:positionH>
                <wp:positionV relativeFrom="page">
                  <wp:posOffset>6254750</wp:posOffset>
                </wp:positionV>
                <wp:extent cx="4130675" cy="509270"/>
                <wp:effectExtent l="3810" t="0" r="0" b="0"/>
                <wp:wrapNone/>
                <wp:docPr id="16841891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F2B0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10C1" id="Text Box 91" o:spid="_x0000_s1045" type="#_x0000_t202" style="position:absolute;margin-left:269.55pt;margin-top:492.5pt;width:325.25pt;height:40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" filled="f" stroked="f">
                <v:textbox inset="0,0,0,0">
                  <w:txbxContent>
                    <w:p w14:paraId="405AF2B0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A5F67DF" wp14:editId="29580A16">
                <wp:simplePos x="0" y="0"/>
                <wp:positionH relativeFrom="page">
                  <wp:posOffset>3423285</wp:posOffset>
                </wp:positionH>
                <wp:positionV relativeFrom="page">
                  <wp:posOffset>6825615</wp:posOffset>
                </wp:positionV>
                <wp:extent cx="4130675" cy="225425"/>
                <wp:effectExtent l="3810" t="0" r="0" b="0"/>
                <wp:wrapNone/>
                <wp:docPr id="9592554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8C5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67DF" id="Text Box 90" o:spid="_x0000_s1046" type="#_x0000_t202" style="position:absolute;margin-left:269.55pt;margin-top:537.45pt;width:325.25pt;height:17.7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" filled="f" stroked="f">
                <v:textbox inset="0,0,0,0">
                  <w:txbxContent>
                    <w:p w14:paraId="052338C5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920B2D8" wp14:editId="7339655A">
                <wp:simplePos x="0" y="0"/>
                <wp:positionH relativeFrom="page">
                  <wp:posOffset>3423285</wp:posOffset>
                </wp:positionH>
                <wp:positionV relativeFrom="page">
                  <wp:posOffset>7109460</wp:posOffset>
                </wp:positionV>
                <wp:extent cx="4130675" cy="225425"/>
                <wp:effectExtent l="3810" t="3810" r="0" b="0"/>
                <wp:wrapNone/>
                <wp:docPr id="15332866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99CF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0B2D8" id="Text Box 89" o:spid="_x0000_s1047" type="#_x0000_t202" style="position:absolute;margin-left:269.55pt;margin-top:559.8pt;width:325.25pt;height:17.7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" filled="f" stroked="f">
                <v:textbox inset="0,0,0,0">
                  <w:txbxContent>
                    <w:p w14:paraId="0FCB99CF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67A0AB2" wp14:editId="284B02CD">
                <wp:simplePos x="0" y="0"/>
                <wp:positionH relativeFrom="page">
                  <wp:posOffset>3432175</wp:posOffset>
                </wp:positionH>
                <wp:positionV relativeFrom="page">
                  <wp:posOffset>7999730</wp:posOffset>
                </wp:positionV>
                <wp:extent cx="128270" cy="128270"/>
                <wp:effectExtent l="3175" t="0" r="1905" b="0"/>
                <wp:wrapNone/>
                <wp:docPr id="58786936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9D9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0AB2" id="Text Box 88" o:spid="_x0000_s1048" type="#_x0000_t202" style="position:absolute;margin-left:270.25pt;margin-top:629.9pt;width:10.1pt;height:10.1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" filled="f" stroked="f">
                <v:textbox inset="0,0,0,0">
                  <w:txbxContent>
                    <w:p w14:paraId="54F4F9D9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AEF03B" wp14:editId="6EFC5DBD">
                <wp:simplePos x="0" y="0"/>
                <wp:positionH relativeFrom="page">
                  <wp:posOffset>706755</wp:posOffset>
                </wp:positionH>
                <wp:positionV relativeFrom="page">
                  <wp:posOffset>7691755</wp:posOffset>
                </wp:positionV>
                <wp:extent cx="593725" cy="151765"/>
                <wp:effectExtent l="1905" t="0" r="4445" b="0"/>
                <wp:wrapNone/>
                <wp:docPr id="91436219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336B" w14:textId="77777777" w:rsidR="00EA2455" w:rsidRPr="0041597C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89"/>
                                <w:sz w:val="24"/>
                                <w:szCs w:val="24"/>
                              </w:rPr>
                              <w:t>CH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89"/>
                                <w:sz w:val="24"/>
                                <w:szCs w:val="24"/>
                              </w:rPr>
                              <w:t>A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89"/>
                                <w:sz w:val="24"/>
                                <w:szCs w:val="24"/>
                              </w:rPr>
                              <w:t>R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89"/>
                                <w:sz w:val="24"/>
                                <w:szCs w:val="24"/>
                              </w:rPr>
                              <w:t>G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89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F03B" id="Text Box 74" o:spid="_x0000_s1049" type="#_x0000_t202" style="position:absolute;margin-left:55.65pt;margin-top:605.65pt;width:46.75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" filled="f" stroked="f">
                <v:textbox inset="0,0,0,0">
                  <w:txbxContent>
                    <w:p w14:paraId="407A336B" w14:textId="77777777" w:rsidR="00EA2455" w:rsidRPr="0041597C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89"/>
                          <w:sz w:val="24"/>
                          <w:szCs w:val="24"/>
                        </w:rPr>
                        <w:t>CH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89"/>
                          <w:sz w:val="24"/>
                          <w:szCs w:val="24"/>
                        </w:rPr>
                        <w:t>A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89"/>
                          <w:sz w:val="24"/>
                          <w:szCs w:val="24"/>
                        </w:rPr>
                        <w:t>R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89"/>
                          <w:sz w:val="24"/>
                          <w:szCs w:val="24"/>
                        </w:rPr>
                        <w:t>G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89"/>
                          <w:sz w:val="24"/>
                          <w:szCs w:val="24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843065D" wp14:editId="23E3F04B">
                <wp:simplePos x="0" y="0"/>
                <wp:positionH relativeFrom="page">
                  <wp:posOffset>730885</wp:posOffset>
                </wp:positionH>
                <wp:positionV relativeFrom="page">
                  <wp:posOffset>7132320</wp:posOffset>
                </wp:positionV>
                <wp:extent cx="1945640" cy="151765"/>
                <wp:effectExtent l="0" t="0" r="0" b="2540"/>
                <wp:wrapNone/>
                <wp:docPr id="18725416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42D46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te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g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8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q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v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8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4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ff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8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8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nl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065D" id="Text Box 73" o:spid="_x0000_s1050" type="#_x0000_t202" style="position:absolute;margin-left:57.55pt;margin-top:561.6pt;width:153.2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" filled="f" stroked="f">
                <v:textbox inset="0,0,0,0">
                  <w:txbxContent>
                    <w:p w14:paraId="24242D46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te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g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8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q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v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8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4"/>
                          <w:w w:val="99"/>
                          <w:sz w:val="22"/>
                          <w:szCs w:val="22"/>
                        </w:rPr>
                        <w:t>(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ff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8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8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nl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4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7EC3C" wp14:editId="1D80B73A">
                <wp:simplePos x="0" y="0"/>
                <wp:positionH relativeFrom="page">
                  <wp:posOffset>730885</wp:posOffset>
                </wp:positionH>
                <wp:positionV relativeFrom="page">
                  <wp:posOffset>6853555</wp:posOffset>
                </wp:positionV>
                <wp:extent cx="1597660" cy="151765"/>
                <wp:effectExtent l="0" t="0" r="0" b="0"/>
                <wp:wrapNone/>
                <wp:docPr id="30075123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C147E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Rat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w w:val="99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l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4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ff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EC3C" id="Text Box 72" o:spid="_x0000_s1051" type="#_x0000_t202" style="position:absolute;margin-left:57.55pt;margin-top:539.65pt;width:125.8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" filled="f" stroked="f">
                <v:textbox inset="0,0,0,0">
                  <w:txbxContent>
                    <w:p w14:paraId="0CEC147E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Rat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w w:val="99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l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4"/>
                          <w:w w:val="99"/>
                          <w:sz w:val="22"/>
                          <w:szCs w:val="22"/>
                        </w:rPr>
                        <w:t>(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ff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0E9A75" wp14:editId="4650C471">
                <wp:simplePos x="0" y="0"/>
                <wp:positionH relativeFrom="page">
                  <wp:posOffset>706755</wp:posOffset>
                </wp:positionH>
                <wp:positionV relativeFrom="page">
                  <wp:posOffset>6290945</wp:posOffset>
                </wp:positionV>
                <wp:extent cx="1597025" cy="151765"/>
                <wp:effectExtent l="1905" t="4445" r="1270" b="0"/>
                <wp:wrapNone/>
                <wp:docPr id="9159064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D744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an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g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wo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9A75" id="Text Box 71" o:spid="_x0000_s1052" type="#_x0000_t202" style="position:absolute;margin-left:55.65pt;margin-top:495.35pt;width:125.7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e2wEAAJkDAAAOAAAAZHJzL2Uyb0RvYy54bWysU8tu2zAQvBfoPxC815IM2GkFy0GaIEWB&#10;9AGk+QCKIiWiEpdd0pbcr++Sspw2vRW9ECs+ZmdmR7vraejZUaE3YCterHLOlJXQGNtW/Onb/Zu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" filled="f" stroked="f">
                <v:textbox inset="0,0,0,0">
                  <w:txbxContent>
                    <w:p w14:paraId="7F99D744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and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f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g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s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wo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483A1F" wp14:editId="2715FCE2">
                <wp:simplePos x="0" y="0"/>
                <wp:positionH relativeFrom="page">
                  <wp:posOffset>706755</wp:posOffset>
                </wp:positionH>
                <wp:positionV relativeFrom="page">
                  <wp:posOffset>6009005</wp:posOffset>
                </wp:positionV>
                <wp:extent cx="2023745" cy="151765"/>
                <wp:effectExtent l="1905" t="0" r="3175" b="1905"/>
                <wp:wrapNone/>
                <wp:docPr id="91175457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1230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221F1F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221F1F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Cu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3"/>
                                <w:w w:val="99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9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w w:val="99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6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t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b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3A1F" id="Text Box 70" o:spid="_x0000_s1053" type="#_x0000_t202" style="position:absolute;margin-left:55.65pt;margin-top:473.15pt;width:159.35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bE3AEAAJkDAAAOAAAAZHJzL2Uyb0RvYy54bWysU9uO0zAQfUfiHyy/0ySFblH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" filled="f" stroked="f">
                <v:textbox inset="0,0,0,0">
                  <w:txbxContent>
                    <w:p w14:paraId="10801230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221F1F"/>
                          <w:spacing w:val="1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221F1F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221F1F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Cu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3"/>
                          <w:w w:val="99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9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d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w w:val="99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6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t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b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EA72E8" wp14:editId="55DE4B99">
                <wp:simplePos x="0" y="0"/>
                <wp:positionH relativeFrom="page">
                  <wp:posOffset>706755</wp:posOffset>
                </wp:positionH>
                <wp:positionV relativeFrom="page">
                  <wp:posOffset>5449570</wp:posOffset>
                </wp:positionV>
                <wp:extent cx="2408555" cy="151765"/>
                <wp:effectExtent l="1905" t="1270" r="0" b="0"/>
                <wp:wrapNone/>
                <wp:docPr id="6294747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457B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4"/>
                                <w:w w:val="99"/>
                                <w:sz w:val="24"/>
                                <w:szCs w:val="24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U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R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9"/>
                                <w:sz w:val="24"/>
                                <w:szCs w:val="24"/>
                              </w:rPr>
                              <w:t>F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5"/>
                                <w:sz w:val="24"/>
                                <w:szCs w:val="24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24"/>
                                <w:sz w:val="24"/>
                                <w:szCs w:val="24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4"/>
                                <w:sz w:val="24"/>
                                <w:szCs w:val="24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72E8" id="Text Box 68" o:spid="_x0000_s1054" type="#_x0000_t202" style="position:absolute;margin-left:55.65pt;margin-top:429.1pt;width:189.65pt;height:1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" filled="f" stroked="f">
                <v:textbox inset="0,0,0,0">
                  <w:txbxContent>
                    <w:p w14:paraId="53FD457B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99"/>
                          <w:sz w:val="24"/>
                          <w:szCs w:val="24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4"/>
                          <w:w w:val="99"/>
                          <w:sz w:val="24"/>
                          <w:szCs w:val="24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99"/>
                          <w:sz w:val="24"/>
                          <w:szCs w:val="24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U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99"/>
                          <w:sz w:val="24"/>
                          <w:szCs w:val="24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9"/>
                          <w:sz w:val="24"/>
                          <w:szCs w:val="24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3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3"/>
                          <w:w w:val="99"/>
                          <w:sz w:val="24"/>
                          <w:szCs w:val="24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RR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9"/>
                          <w:sz w:val="24"/>
                          <w:szCs w:val="24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3"/>
                          <w:w w:val="99"/>
                          <w:sz w:val="24"/>
                          <w:szCs w:val="24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32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99"/>
                          <w:sz w:val="24"/>
                          <w:szCs w:val="24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9"/>
                          <w:sz w:val="24"/>
                          <w:szCs w:val="24"/>
                        </w:rPr>
                        <w:t>F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3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5"/>
                          <w:sz w:val="24"/>
                          <w:szCs w:val="24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24"/>
                          <w:sz w:val="24"/>
                          <w:szCs w:val="24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24"/>
                          <w:szCs w:val="24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4"/>
                          <w:sz w:val="24"/>
                          <w:szCs w:val="24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F46F83C" wp14:editId="32CCE419">
                <wp:simplePos x="0" y="0"/>
                <wp:positionH relativeFrom="page">
                  <wp:posOffset>5215255</wp:posOffset>
                </wp:positionH>
                <wp:positionV relativeFrom="page">
                  <wp:posOffset>4611370</wp:posOffset>
                </wp:positionV>
                <wp:extent cx="516255" cy="151765"/>
                <wp:effectExtent l="0" t="1270" r="2540" b="0"/>
                <wp:wrapNone/>
                <wp:docPr id="17931110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321A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B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F83C" id="Text Box 66" o:spid="_x0000_s1055" type="#_x0000_t202" style="position:absolute;margin-left:410.65pt;margin-top:363.1pt;width:40.65pt;height:11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" filled="f" stroked="f">
                <v:textbox inset="0,0,0,0">
                  <w:txbxContent>
                    <w:p w14:paraId="068F321A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B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0ADFA59" wp14:editId="79AE68EC">
                <wp:simplePos x="0" y="0"/>
                <wp:positionH relativeFrom="page">
                  <wp:posOffset>730885</wp:posOffset>
                </wp:positionH>
                <wp:positionV relativeFrom="page">
                  <wp:posOffset>4611370</wp:posOffset>
                </wp:positionV>
                <wp:extent cx="1012190" cy="151765"/>
                <wp:effectExtent l="0" t="1270" r="0" b="0"/>
                <wp:wrapNone/>
                <wp:docPr id="161409147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9BE7" w14:textId="77777777" w:rsidR="00EA2455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FA59" id="Text Box 65" o:spid="_x0000_s1056" type="#_x0000_t202" style="position:absolute;margin-left:57.55pt;margin-top:363.1pt;width:79.7pt;height:11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" filled="f" stroked="f">
                <v:textbox inset="0,0,0,0">
                  <w:txbxContent>
                    <w:p w14:paraId="11849BE7" w14:textId="77777777" w:rsidR="00EA2455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pacing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21F1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21F1F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221F1F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21F1F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D6A1F64" wp14:editId="5D9F8B90">
                <wp:simplePos x="0" y="0"/>
                <wp:positionH relativeFrom="page">
                  <wp:posOffset>5189855</wp:posOffset>
                </wp:positionH>
                <wp:positionV relativeFrom="page">
                  <wp:posOffset>4332605</wp:posOffset>
                </wp:positionV>
                <wp:extent cx="578485" cy="151765"/>
                <wp:effectExtent l="0" t="0" r="3810" b="1905"/>
                <wp:wrapNone/>
                <wp:docPr id="4008044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9D37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r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C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1F64" id="Text Box 64" o:spid="_x0000_s1057" type="#_x0000_t202" style="position:absolute;margin-left:408.65pt;margin-top:341.15pt;width:45.55pt;height:11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" filled="f" stroked="f">
                <v:textbox inset="0,0,0,0">
                  <w:txbxContent>
                    <w:p w14:paraId="4FE19D37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or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C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43314B" wp14:editId="1A848A4C">
                <wp:simplePos x="0" y="0"/>
                <wp:positionH relativeFrom="page">
                  <wp:posOffset>730885</wp:posOffset>
                </wp:positionH>
                <wp:positionV relativeFrom="page">
                  <wp:posOffset>4332605</wp:posOffset>
                </wp:positionV>
                <wp:extent cx="960755" cy="151765"/>
                <wp:effectExtent l="0" t="0" r="3810" b="1905"/>
                <wp:wrapNone/>
                <wp:docPr id="17317060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59DD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6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314B" id="Text Box 63" o:spid="_x0000_s1058" type="#_x0000_t202" style="position:absolute;margin-left:57.55pt;margin-top:341.15pt;width:75.65pt;height:11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nS2wEAAJgDAAAOAAAAZHJzL2Uyb0RvYy54bWysU9uO0zAQfUfiHyy/0yRF7ULUdLXsahHS&#10;wiItfIDj2IlF4jFjt0n5esZO0+XyhnixxmP7zDlnxrvraejZUaE3YCterHLOlJXQGNtW/OuX+1dv&#10;OP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" filled="f" stroked="f">
                <v:textbox inset="0,0,0,0">
                  <w:txbxContent>
                    <w:p w14:paraId="7DEB59DD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6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BC6EEA6" wp14:editId="28B2A092">
                <wp:simplePos x="0" y="0"/>
                <wp:positionH relativeFrom="page">
                  <wp:posOffset>730885</wp:posOffset>
                </wp:positionH>
                <wp:positionV relativeFrom="page">
                  <wp:posOffset>3774440</wp:posOffset>
                </wp:positionV>
                <wp:extent cx="2416175" cy="151765"/>
                <wp:effectExtent l="0" t="2540" r="0" b="0"/>
                <wp:wrapNone/>
                <wp:docPr id="194322369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66E9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c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4"/>
                                <w:w w:val="99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n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k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dr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EEA6" id="Text Box 62" o:spid="_x0000_s1059" type="#_x0000_t202" style="position:absolute;margin-left:57.55pt;margin-top:297.2pt;width:190.25pt;height:11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" filled="f" stroked="f">
                <v:textbox inset="0,0,0,0">
                  <w:txbxContent>
                    <w:p w14:paraId="59FA66E9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c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3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4"/>
                          <w:w w:val="99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n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k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n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3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dr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9BE3F6E" wp14:editId="10233F76">
                <wp:simplePos x="0" y="0"/>
                <wp:positionH relativeFrom="page">
                  <wp:posOffset>730885</wp:posOffset>
                </wp:positionH>
                <wp:positionV relativeFrom="page">
                  <wp:posOffset>3492500</wp:posOffset>
                </wp:positionV>
                <wp:extent cx="1383030" cy="151765"/>
                <wp:effectExtent l="0" t="0" r="635" b="3810"/>
                <wp:wrapNone/>
                <wp:docPr id="89312537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3DB6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89"/>
                                <w:sz w:val="24"/>
                                <w:szCs w:val="24"/>
                              </w:rPr>
                              <w:t>BENEFICIARY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3F6E" id="Text Box 61" o:spid="_x0000_s1060" type="#_x0000_t202" style="position:absolute;margin-left:57.55pt;margin-top:275pt;width:108.9pt;height:11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" filled="f" stroked="f">
                <v:textbox inset="0,0,0,0">
                  <w:txbxContent>
                    <w:p w14:paraId="31203DB6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89"/>
                          <w:sz w:val="24"/>
                          <w:szCs w:val="24"/>
                        </w:rPr>
                        <w:t>BENEFICIARY 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29432CF" wp14:editId="30B03105">
                <wp:simplePos x="0" y="0"/>
                <wp:positionH relativeFrom="page">
                  <wp:posOffset>5215255</wp:posOffset>
                </wp:positionH>
                <wp:positionV relativeFrom="page">
                  <wp:posOffset>2655570</wp:posOffset>
                </wp:positionV>
                <wp:extent cx="578485" cy="151765"/>
                <wp:effectExtent l="0" t="0" r="0" b="2540"/>
                <wp:wrapNone/>
                <wp:docPr id="2006765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25B3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r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C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32CF" id="Text Box 59" o:spid="_x0000_s1061" type="#_x0000_t202" style="position:absolute;margin-left:410.65pt;margin-top:209.1pt;width:45.55pt;height:11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" filled="f" stroked="f">
                <v:textbox inset="0,0,0,0">
                  <w:txbxContent>
                    <w:p w14:paraId="4B1D25B3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or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C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A6DEC7E" wp14:editId="284E812B">
                <wp:simplePos x="0" y="0"/>
                <wp:positionH relativeFrom="page">
                  <wp:posOffset>730885</wp:posOffset>
                </wp:positionH>
                <wp:positionV relativeFrom="page">
                  <wp:posOffset>2655570</wp:posOffset>
                </wp:positionV>
                <wp:extent cx="939165" cy="151765"/>
                <wp:effectExtent l="0" t="0" r="0" b="2540"/>
                <wp:wrapNone/>
                <wp:docPr id="18983777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09D40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c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EC7E" id="Text Box 58" o:spid="_x0000_s1062" type="#_x0000_t202" style="position:absolute;margin-left:57.55pt;margin-top:209.1pt;width:73.95pt;height:11.9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" filled="f" stroked="f">
                <v:textbox inset="0,0,0,0">
                  <w:txbxContent>
                    <w:p w14:paraId="75809D40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c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6166794" wp14:editId="728508D2">
                <wp:simplePos x="0" y="0"/>
                <wp:positionH relativeFrom="page">
                  <wp:posOffset>730885</wp:posOffset>
                </wp:positionH>
                <wp:positionV relativeFrom="page">
                  <wp:posOffset>2376805</wp:posOffset>
                </wp:positionV>
                <wp:extent cx="817880" cy="151765"/>
                <wp:effectExtent l="0" t="0" r="3810" b="0"/>
                <wp:wrapNone/>
                <wp:docPr id="15109690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E4442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6794" id="Text Box 57" o:spid="_x0000_s1063" type="#_x0000_t202" style="position:absolute;margin-left:57.55pt;margin-top:187.15pt;width:64.4pt;height:11.9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162gEAAJgDAAAOAAAAZHJzL2Uyb0RvYy54bWysU8Fu2zAMvQ/YPwi6L447tAm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" filled="f" stroked="f">
                <v:textbox inset="0,0,0,0">
                  <w:txbxContent>
                    <w:p w14:paraId="216E4442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9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4906F62" wp14:editId="3B3209F7">
                <wp:simplePos x="0" y="0"/>
                <wp:positionH relativeFrom="page">
                  <wp:posOffset>706755</wp:posOffset>
                </wp:positionH>
                <wp:positionV relativeFrom="page">
                  <wp:posOffset>2096135</wp:posOffset>
                </wp:positionV>
                <wp:extent cx="2909570" cy="151765"/>
                <wp:effectExtent l="1905" t="635" r="3175" b="0"/>
                <wp:wrapNone/>
                <wp:docPr id="1345193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13BEC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C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93"/>
                                <w:sz w:val="24"/>
                                <w:szCs w:val="24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7"/>
                                <w:w w:val="93"/>
                                <w:sz w:val="24"/>
                                <w:szCs w:val="24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93"/>
                                <w:sz w:val="24"/>
                                <w:szCs w:val="24"/>
                              </w:rPr>
                              <w:t>OM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8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93"/>
                                <w:sz w:val="24"/>
                                <w:szCs w:val="24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C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3"/>
                                <w:sz w:val="24"/>
                                <w:szCs w:val="24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UN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"/>
                                <w:w w:val="93"/>
                                <w:sz w:val="24"/>
                                <w:szCs w:val="24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4"/>
                                <w:w w:val="93"/>
                                <w:sz w:val="24"/>
                                <w:szCs w:val="24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A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3"/>
                                <w:sz w:val="24"/>
                                <w:szCs w:val="24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1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5"/>
                                <w:w w:val="93"/>
                                <w:sz w:val="24"/>
                                <w:szCs w:val="24"/>
                              </w:rPr>
                              <w:t>(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3"/>
                                <w:sz w:val="24"/>
                                <w:szCs w:val="24"/>
                              </w:rPr>
                              <w:t>d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3"/>
                                <w:sz w:val="24"/>
                                <w:szCs w:val="24"/>
                              </w:rPr>
                              <w:t>b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i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3"/>
                                <w:w w:val="93"/>
                                <w:sz w:val="24"/>
                                <w:szCs w:val="24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w w:val="93"/>
                                <w:sz w:val="24"/>
                                <w:szCs w:val="24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24"/>
                                <w:szCs w:val="24"/>
                              </w:rPr>
                              <w:t>g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9"/>
                                <w:w w:val="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c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2"/>
                                <w:sz w:val="24"/>
                                <w:szCs w:val="24"/>
                              </w:rPr>
                              <w:t>u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6F62" id="Text Box 56" o:spid="_x0000_s1064" type="#_x0000_t202" style="position:absolute;margin-left:55.65pt;margin-top:165.05pt;width:229.1pt;height:11.9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" filled="f" stroked="f">
                <v:textbox inset="0,0,0,0">
                  <w:txbxContent>
                    <w:p w14:paraId="32813BEC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CU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93"/>
                          <w:sz w:val="24"/>
                          <w:szCs w:val="24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7"/>
                          <w:w w:val="93"/>
                          <w:sz w:val="24"/>
                          <w:szCs w:val="24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93"/>
                          <w:sz w:val="24"/>
                          <w:szCs w:val="24"/>
                        </w:rPr>
                        <w:t>OM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8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93"/>
                          <w:sz w:val="24"/>
                          <w:szCs w:val="24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CC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3"/>
                          <w:sz w:val="24"/>
                          <w:szCs w:val="24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UN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"/>
                          <w:w w:val="93"/>
                          <w:sz w:val="24"/>
                          <w:szCs w:val="24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4"/>
                          <w:w w:val="93"/>
                          <w:sz w:val="24"/>
                          <w:szCs w:val="24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AI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3"/>
                          <w:sz w:val="24"/>
                          <w:szCs w:val="24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1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5"/>
                          <w:w w:val="93"/>
                          <w:sz w:val="24"/>
                          <w:szCs w:val="24"/>
                        </w:rPr>
                        <w:t>(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3"/>
                          <w:sz w:val="24"/>
                          <w:szCs w:val="24"/>
                        </w:rPr>
                        <w:t>d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3"/>
                          <w:sz w:val="24"/>
                          <w:szCs w:val="24"/>
                        </w:rPr>
                        <w:t>b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i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3"/>
                          <w:w w:val="93"/>
                          <w:sz w:val="24"/>
                          <w:szCs w:val="24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w w:val="93"/>
                          <w:sz w:val="24"/>
                          <w:szCs w:val="24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24"/>
                          <w:szCs w:val="24"/>
                        </w:rPr>
                        <w:t>g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9"/>
                          <w:w w:val="93"/>
                          <w:sz w:val="24"/>
                          <w:szCs w:val="24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co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2"/>
                          <w:sz w:val="24"/>
                          <w:szCs w:val="24"/>
                        </w:rPr>
                        <w:t>un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40DDB8B" wp14:editId="3D5408F4">
                <wp:simplePos x="0" y="0"/>
                <wp:positionH relativeFrom="page">
                  <wp:posOffset>596900</wp:posOffset>
                </wp:positionH>
                <wp:positionV relativeFrom="page">
                  <wp:posOffset>1597660</wp:posOffset>
                </wp:positionV>
                <wp:extent cx="2119630" cy="336550"/>
                <wp:effectExtent l="0" t="0" r="0" b="0"/>
                <wp:wrapNone/>
                <wp:docPr id="15496139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1C8C2" w14:textId="77777777" w:rsidR="00EA2455" w:rsidRPr="00A60726" w:rsidRDefault="00EA2455" w:rsidP="00EA2455">
                            <w:pPr>
                              <w:spacing w:line="520" w:lineRule="exact"/>
                              <w:ind w:left="20" w:right="-73"/>
                              <w:rPr>
                                <w:rFonts w:asciiTheme="minorHAnsi" w:eastAsia="Arial" w:hAnsiTheme="minorHAnsi" w:cstheme="minorHAnsi"/>
                                <w:sz w:val="49"/>
                                <w:szCs w:val="49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1"/>
                                <w:w w:val="93"/>
                                <w:sz w:val="49"/>
                                <w:szCs w:val="49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8"/>
                                <w:w w:val="93"/>
                                <w:sz w:val="49"/>
                                <w:szCs w:val="49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49"/>
                                <w:szCs w:val="49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3"/>
                                <w:w w:val="93"/>
                                <w:sz w:val="49"/>
                                <w:szCs w:val="49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"/>
                                <w:w w:val="93"/>
                                <w:sz w:val="49"/>
                                <w:szCs w:val="49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w w:val="93"/>
                                <w:sz w:val="49"/>
                                <w:szCs w:val="49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w w:val="93"/>
                                <w:sz w:val="49"/>
                                <w:szCs w:val="49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5"/>
                                <w:w w:val="93"/>
                                <w:sz w:val="49"/>
                                <w:szCs w:val="49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49"/>
                                <w:szCs w:val="49"/>
                              </w:rPr>
                              <w:t>S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49"/>
                                <w:szCs w:val="49"/>
                              </w:rPr>
                              <w:t>h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49"/>
                                <w:szCs w:val="49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49"/>
                                <w:szCs w:val="49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49"/>
                                <w:szCs w:val="4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DB8B" id="Text Box 55" o:spid="_x0000_s1065" type="#_x0000_t202" style="position:absolute;margin-left:47pt;margin-top:125.8pt;width:166.9pt;height:26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" filled="f" stroked="f">
                <v:textbox inset="0,0,0,0">
                  <w:txbxContent>
                    <w:p w14:paraId="38B1C8C2" w14:textId="77777777" w:rsidR="00EA2455" w:rsidRPr="00A60726" w:rsidRDefault="00EA2455" w:rsidP="00EA2455">
                      <w:pPr>
                        <w:spacing w:line="520" w:lineRule="exact"/>
                        <w:ind w:left="20" w:right="-73"/>
                        <w:rPr>
                          <w:rFonts w:asciiTheme="minorHAnsi" w:eastAsia="Arial" w:hAnsiTheme="minorHAnsi" w:cstheme="minorHAnsi"/>
                          <w:sz w:val="49"/>
                          <w:szCs w:val="49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1"/>
                          <w:w w:val="93"/>
                          <w:sz w:val="49"/>
                          <w:szCs w:val="49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8"/>
                          <w:w w:val="93"/>
                          <w:sz w:val="49"/>
                          <w:szCs w:val="49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49"/>
                          <w:szCs w:val="49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3"/>
                          <w:w w:val="93"/>
                          <w:sz w:val="49"/>
                          <w:szCs w:val="49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"/>
                          <w:w w:val="93"/>
                          <w:sz w:val="49"/>
                          <w:szCs w:val="49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w w:val="93"/>
                          <w:sz w:val="49"/>
                          <w:szCs w:val="49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w w:val="93"/>
                          <w:sz w:val="49"/>
                          <w:szCs w:val="49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5"/>
                          <w:w w:val="93"/>
                          <w:sz w:val="49"/>
                          <w:szCs w:val="49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49"/>
                          <w:szCs w:val="49"/>
                        </w:rPr>
                        <w:t>S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49"/>
                          <w:szCs w:val="49"/>
                        </w:rPr>
                        <w:t>h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49"/>
                          <w:szCs w:val="49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49"/>
                          <w:szCs w:val="49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49"/>
                          <w:szCs w:val="49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4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17792" behindDoc="1" locked="0" layoutInCell="1" allowOverlap="1" wp14:anchorId="42AC2E46" wp14:editId="4ACD6C77">
            <wp:simplePos x="0" y="0"/>
            <wp:positionH relativeFrom="page">
              <wp:posOffset>609600</wp:posOffset>
            </wp:positionH>
            <wp:positionV relativeFrom="page">
              <wp:posOffset>584200</wp:posOffset>
            </wp:positionV>
            <wp:extent cx="2924175" cy="685800"/>
            <wp:effectExtent l="0" t="0" r="0" b="0"/>
            <wp:wrapNone/>
            <wp:docPr id="163258989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989" name="Picture 1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43A0F60" wp14:editId="37093FCB">
                <wp:simplePos x="0" y="0"/>
                <wp:positionH relativeFrom="page">
                  <wp:posOffset>720090</wp:posOffset>
                </wp:positionH>
                <wp:positionV relativeFrom="page">
                  <wp:posOffset>7618730</wp:posOffset>
                </wp:positionV>
                <wp:extent cx="6849110" cy="0"/>
                <wp:effectExtent l="15240" t="8255" r="12700" b="10795"/>
                <wp:wrapNone/>
                <wp:docPr id="4815622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0"/>
                          <a:chOff x="1134" y="11998"/>
                          <a:chExt cx="10786" cy="0"/>
                        </a:xfrm>
                      </wpg:grpSpPr>
                      <wps:wsp>
                        <wps:cNvPr id="1027256486" name="Freeform 51"/>
                        <wps:cNvSpPr>
                          <a:spLocks/>
                        </wps:cNvSpPr>
                        <wps:spPr bwMode="auto">
                          <a:xfrm>
                            <a:off x="1134" y="11998"/>
                            <a:ext cx="10786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86"/>
                              <a:gd name="T2" fmla="+- 0 11920 113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0" y="0"/>
                                </a:moveTo>
                                <a:lnTo>
                                  <a:pt x="10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0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6449" id="Group 50" o:spid="_x0000_s1026" style="position:absolute;margin-left:56.7pt;margin-top:599.9pt;width:539.3pt;height:0;z-index:-251677184;mso-position-horizontal-relative:page;mso-position-vertical-relative:page" coordorigin="1134,11998" coordsize="10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">
                <v:shape id="Freeform 51" o:spid="_x0000_s1027" style="position:absolute;left:1134;top:11998;width:10786;height:0;visibility:visible;mso-wrap-style:square;v-text-anchor:top" coordsize="1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" path="m,l10786,e" filled="f" strokecolor="#b00c29" strokeweight="1pt">
                  <v:path arrowok="t" o:connecttype="custom" o:connectlocs="0,0;10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26CA586" wp14:editId="30BA34AB">
                <wp:simplePos x="0" y="0"/>
                <wp:positionH relativeFrom="page">
                  <wp:posOffset>720090</wp:posOffset>
                </wp:positionH>
                <wp:positionV relativeFrom="page">
                  <wp:posOffset>5364480</wp:posOffset>
                </wp:positionV>
                <wp:extent cx="6849110" cy="0"/>
                <wp:effectExtent l="15240" t="11430" r="12700" b="7620"/>
                <wp:wrapNone/>
                <wp:docPr id="3578722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0"/>
                          <a:chOff x="1134" y="8448"/>
                          <a:chExt cx="10786" cy="0"/>
                        </a:xfrm>
                      </wpg:grpSpPr>
                      <wps:wsp>
                        <wps:cNvPr id="251215060" name="Freeform 49"/>
                        <wps:cNvSpPr>
                          <a:spLocks/>
                        </wps:cNvSpPr>
                        <wps:spPr bwMode="auto">
                          <a:xfrm>
                            <a:off x="1134" y="8448"/>
                            <a:ext cx="10786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86"/>
                              <a:gd name="T2" fmla="+- 0 11920 113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0" y="0"/>
                                </a:moveTo>
                                <a:lnTo>
                                  <a:pt x="10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0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A0DB3" id="Group 48" o:spid="_x0000_s1026" style="position:absolute;margin-left:56.7pt;margin-top:422.4pt;width:539.3pt;height:0;z-index:-251678208;mso-position-horizontal-relative:page;mso-position-vertical-relative:page" coordorigin="1134,8448" coordsize="10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">
                <v:shape id="Freeform 49" o:spid="_x0000_s1027" style="position:absolute;left:1134;top:8448;width:10786;height:0;visibility:visible;mso-wrap-style:square;v-text-anchor:top" coordsize="1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" path="m,l10786,e" filled="f" strokecolor="#b00c29" strokeweight="1pt">
                  <v:path arrowok="t" o:connecttype="custom" o:connectlocs="0,0;10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D16E2BE" wp14:editId="148F8269">
                <wp:simplePos x="0" y="0"/>
                <wp:positionH relativeFrom="page">
                  <wp:posOffset>720090</wp:posOffset>
                </wp:positionH>
                <wp:positionV relativeFrom="page">
                  <wp:posOffset>3404235</wp:posOffset>
                </wp:positionV>
                <wp:extent cx="6849110" cy="0"/>
                <wp:effectExtent l="15240" t="13335" r="12700" b="15240"/>
                <wp:wrapNone/>
                <wp:docPr id="59511170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0"/>
                          <a:chOff x="1134" y="5361"/>
                          <a:chExt cx="10786" cy="0"/>
                        </a:xfrm>
                      </wpg:grpSpPr>
                      <wps:wsp>
                        <wps:cNvPr id="63138358" name="Freeform 47"/>
                        <wps:cNvSpPr>
                          <a:spLocks/>
                        </wps:cNvSpPr>
                        <wps:spPr bwMode="auto">
                          <a:xfrm>
                            <a:off x="1134" y="5361"/>
                            <a:ext cx="10786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86"/>
                              <a:gd name="T2" fmla="+- 0 11920 113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0" y="0"/>
                                </a:moveTo>
                                <a:lnTo>
                                  <a:pt x="10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0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FB83" id="Group 46" o:spid="_x0000_s1026" style="position:absolute;margin-left:56.7pt;margin-top:268.05pt;width:539.3pt;height:0;z-index:-251679232;mso-position-horizontal-relative:page;mso-position-vertical-relative:page" coordorigin="1134,5361" coordsize="10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">
                <v:shape id="Freeform 47" o:spid="_x0000_s1027" style="position:absolute;left:1134;top:5361;width:10786;height:0;visibility:visible;mso-wrap-style:square;v-text-anchor:top" coordsize="1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" path="m,l10786,e" filled="f" strokecolor="#b00c29" strokeweight="1pt">
                  <v:path arrowok="t" o:connecttype="custom" o:connectlocs="0,0;10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42055D6D" wp14:editId="42792725">
                <wp:simplePos x="0" y="0"/>
                <wp:positionH relativeFrom="page">
                  <wp:posOffset>720090</wp:posOffset>
                </wp:positionH>
                <wp:positionV relativeFrom="page">
                  <wp:posOffset>2011045</wp:posOffset>
                </wp:positionV>
                <wp:extent cx="6849110" cy="0"/>
                <wp:effectExtent l="15240" t="10795" r="12700" b="8255"/>
                <wp:wrapNone/>
                <wp:docPr id="8933215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0"/>
                          <a:chOff x="1134" y="3167"/>
                          <a:chExt cx="10786" cy="0"/>
                        </a:xfrm>
                      </wpg:grpSpPr>
                      <wps:wsp>
                        <wps:cNvPr id="519811864" name="Freeform 45"/>
                        <wps:cNvSpPr>
                          <a:spLocks/>
                        </wps:cNvSpPr>
                        <wps:spPr bwMode="auto">
                          <a:xfrm>
                            <a:off x="1134" y="3167"/>
                            <a:ext cx="10786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86"/>
                              <a:gd name="T2" fmla="+- 0 11920 113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0" y="0"/>
                                </a:moveTo>
                                <a:lnTo>
                                  <a:pt x="10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0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D43B0" id="Group 44" o:spid="_x0000_s1026" style="position:absolute;margin-left:56.7pt;margin-top:158.35pt;width:539.3pt;height:0;z-index:-251680256;mso-position-horizontal-relative:page;mso-position-vertical-relative:page" coordorigin="1134,3167" coordsize="10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">
                <v:shape id="Freeform 45" o:spid="_x0000_s1027" style="position:absolute;left:1134;top:3167;width:10786;height:0;visibility:visible;mso-wrap-style:square;v-text-anchor:top" coordsize="1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" path="m,l10786,e" filled="f" strokecolor="#b00c29" strokeweight="1pt">
                  <v:path arrowok="t" o:connecttype="custom" o:connectlocs="0,0;10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C137A25" wp14:editId="19383829">
                <wp:simplePos x="0" y="0"/>
                <wp:positionH relativeFrom="page">
                  <wp:posOffset>3432175</wp:posOffset>
                </wp:positionH>
                <wp:positionV relativeFrom="page">
                  <wp:posOffset>7999730</wp:posOffset>
                </wp:positionV>
                <wp:extent cx="128270" cy="128270"/>
                <wp:effectExtent l="12700" t="8255" r="11430" b="6350"/>
                <wp:wrapNone/>
                <wp:docPr id="92274883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5405" y="12598"/>
                          <a:chExt cx="202" cy="202"/>
                        </a:xfrm>
                      </wpg:grpSpPr>
                      <wps:wsp>
                        <wps:cNvPr id="1784181445" name="Freeform 39"/>
                        <wps:cNvSpPr>
                          <a:spLocks/>
                        </wps:cNvSpPr>
                        <wps:spPr bwMode="auto">
                          <a:xfrm>
                            <a:off x="5405" y="12598"/>
                            <a:ext cx="202" cy="202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02"/>
                              <a:gd name="T2" fmla="+- 0 12800 12598"/>
                              <a:gd name="T3" fmla="*/ 12800 h 202"/>
                              <a:gd name="T4" fmla="+- 0 5607 5405"/>
                              <a:gd name="T5" fmla="*/ T4 w 202"/>
                              <a:gd name="T6" fmla="+- 0 12800 12598"/>
                              <a:gd name="T7" fmla="*/ 12800 h 202"/>
                              <a:gd name="T8" fmla="+- 0 5607 5405"/>
                              <a:gd name="T9" fmla="*/ T8 w 202"/>
                              <a:gd name="T10" fmla="+- 0 12598 12598"/>
                              <a:gd name="T11" fmla="*/ 12598 h 202"/>
                              <a:gd name="T12" fmla="+- 0 5405 5405"/>
                              <a:gd name="T13" fmla="*/ T12 w 202"/>
                              <a:gd name="T14" fmla="+- 0 12598 12598"/>
                              <a:gd name="T15" fmla="*/ 12598 h 202"/>
                              <a:gd name="T16" fmla="+- 0 5405 5405"/>
                              <a:gd name="T17" fmla="*/ T16 w 202"/>
                              <a:gd name="T18" fmla="+- 0 12800 12598"/>
                              <a:gd name="T19" fmla="*/ 1280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2"/>
                                </a:moveTo>
                                <a:lnTo>
                                  <a:pt x="202" y="202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4F938" id="Group 38" o:spid="_x0000_s1026" style="position:absolute;margin-left:270.25pt;margin-top:629.9pt;width:10.1pt;height:10.1pt;z-index:-251683328;mso-position-horizontal-relative:page;mso-position-vertical-relative:page" coordorigin="5405,12598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">
                <v:shape id="Freeform 39" o:spid="_x0000_s1027" style="position:absolute;left:5405;top:1259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" path="m,202r202,l202,,,,,202xe" filled="f" strokecolor="#221f1f" strokeweight=".5pt">
                  <v:path arrowok="t" o:connecttype="custom" o:connectlocs="0,12800;202,12800;202,12598;0,12598;0,1280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2241CC43" wp14:editId="7C0FF666">
                <wp:simplePos x="0" y="0"/>
                <wp:positionH relativeFrom="page">
                  <wp:posOffset>3423285</wp:posOffset>
                </wp:positionH>
                <wp:positionV relativeFrom="page">
                  <wp:posOffset>6254750</wp:posOffset>
                </wp:positionV>
                <wp:extent cx="4130675" cy="509270"/>
                <wp:effectExtent l="13335" t="6350" r="8890" b="8255"/>
                <wp:wrapNone/>
                <wp:docPr id="15479731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509270"/>
                          <a:chOff x="5391" y="9850"/>
                          <a:chExt cx="6505" cy="802"/>
                        </a:xfrm>
                      </wpg:grpSpPr>
                      <wps:wsp>
                        <wps:cNvPr id="2116296809" name="Freeform 37"/>
                        <wps:cNvSpPr>
                          <a:spLocks/>
                        </wps:cNvSpPr>
                        <wps:spPr bwMode="auto">
                          <a:xfrm>
                            <a:off x="5391" y="9850"/>
                            <a:ext cx="6505" cy="80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10652 9850"/>
                              <a:gd name="T3" fmla="*/ 10652 h 802"/>
                              <a:gd name="T4" fmla="+- 0 11896 5391"/>
                              <a:gd name="T5" fmla="*/ T4 w 6505"/>
                              <a:gd name="T6" fmla="+- 0 10652 9850"/>
                              <a:gd name="T7" fmla="*/ 10652 h 802"/>
                              <a:gd name="T8" fmla="+- 0 11896 5391"/>
                              <a:gd name="T9" fmla="*/ T8 w 6505"/>
                              <a:gd name="T10" fmla="+- 0 9850 9850"/>
                              <a:gd name="T11" fmla="*/ 9850 h 802"/>
                              <a:gd name="T12" fmla="+- 0 5391 5391"/>
                              <a:gd name="T13" fmla="*/ T12 w 6505"/>
                              <a:gd name="T14" fmla="+- 0 9850 9850"/>
                              <a:gd name="T15" fmla="*/ 9850 h 802"/>
                              <a:gd name="T16" fmla="+- 0 5391 5391"/>
                              <a:gd name="T17" fmla="*/ T16 w 6505"/>
                              <a:gd name="T18" fmla="+- 0 10652 9850"/>
                              <a:gd name="T19" fmla="*/ 1065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802">
                                <a:moveTo>
                                  <a:pt x="0" y="802"/>
                                </a:moveTo>
                                <a:lnTo>
                                  <a:pt x="6505" y="802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4D0FD" id="Group 36" o:spid="_x0000_s1026" style="position:absolute;margin-left:269.55pt;margin-top:492.5pt;width:325.25pt;height:40.1pt;z-index:-251684352;mso-position-horizontal-relative:page;mso-position-vertical-relative:page" coordorigin="5391,9850" coordsize="6505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">
                <v:shape id="Freeform 37" o:spid="_x0000_s1027" style="position:absolute;left:5391;top:9850;width:6505;height:802;visibility:visible;mso-wrap-style:square;v-text-anchor:top" coordsize="6505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" path="m,802r6505,l6505,,,,,802xe" filled="f" strokecolor="#221f1f" strokeweight=".17144mm">
                  <v:path arrowok="t" o:connecttype="custom" o:connectlocs="0,10652;6505,10652;6505,9850;0,9850;0,1065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145F29E" wp14:editId="7998ACE2">
                <wp:simplePos x="0" y="0"/>
                <wp:positionH relativeFrom="page">
                  <wp:posOffset>3423285</wp:posOffset>
                </wp:positionH>
                <wp:positionV relativeFrom="page">
                  <wp:posOffset>7109460</wp:posOffset>
                </wp:positionV>
                <wp:extent cx="4130675" cy="225425"/>
                <wp:effectExtent l="13335" t="13335" r="8890" b="8890"/>
                <wp:wrapNone/>
                <wp:docPr id="2837731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225425"/>
                          <a:chOff x="5391" y="11196"/>
                          <a:chExt cx="6505" cy="355"/>
                        </a:xfrm>
                      </wpg:grpSpPr>
                      <wps:wsp>
                        <wps:cNvPr id="1740841196" name="Freeform 35"/>
                        <wps:cNvSpPr>
                          <a:spLocks/>
                        </wps:cNvSpPr>
                        <wps:spPr bwMode="auto">
                          <a:xfrm>
                            <a:off x="5391" y="11196"/>
                            <a:ext cx="6505" cy="355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11551 11196"/>
                              <a:gd name="T3" fmla="*/ 11551 h 355"/>
                              <a:gd name="T4" fmla="+- 0 11896 5391"/>
                              <a:gd name="T5" fmla="*/ T4 w 6505"/>
                              <a:gd name="T6" fmla="+- 0 11551 11196"/>
                              <a:gd name="T7" fmla="*/ 11551 h 355"/>
                              <a:gd name="T8" fmla="+- 0 11896 5391"/>
                              <a:gd name="T9" fmla="*/ T8 w 6505"/>
                              <a:gd name="T10" fmla="+- 0 11196 11196"/>
                              <a:gd name="T11" fmla="*/ 11196 h 355"/>
                              <a:gd name="T12" fmla="+- 0 5391 5391"/>
                              <a:gd name="T13" fmla="*/ T12 w 6505"/>
                              <a:gd name="T14" fmla="+- 0 11196 11196"/>
                              <a:gd name="T15" fmla="*/ 11196 h 355"/>
                              <a:gd name="T16" fmla="+- 0 5391 5391"/>
                              <a:gd name="T17" fmla="*/ T16 w 6505"/>
                              <a:gd name="T18" fmla="+- 0 11551 11196"/>
                              <a:gd name="T19" fmla="*/ 1155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355">
                                <a:moveTo>
                                  <a:pt x="0" y="355"/>
                                </a:moveTo>
                                <a:lnTo>
                                  <a:pt x="6505" y="355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C6F5" id="Group 34" o:spid="_x0000_s1026" style="position:absolute;margin-left:269.55pt;margin-top:559.8pt;width:325.25pt;height:17.75pt;z-index:-251685376;mso-position-horizontal-relative:page;mso-position-vertical-relative:page" coordorigin="5391,11196" coordsize="65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">
                <v:shape id="Freeform 35" o:spid="_x0000_s1027" style="position:absolute;left:5391;top:11196;width:6505;height:355;visibility:visible;mso-wrap-style:square;v-text-anchor:top" coordsize="650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" path="m,355r6505,l6505,,,,,355xe" filled="f" strokecolor="#221f1f" strokeweight=".17144mm">
                  <v:path arrowok="t" o:connecttype="custom" o:connectlocs="0,11551;6505,11551;6505,11196;0,11196;0,11551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3796DCB" wp14:editId="5D1149B3">
                <wp:simplePos x="0" y="0"/>
                <wp:positionH relativeFrom="page">
                  <wp:posOffset>3423285</wp:posOffset>
                </wp:positionH>
                <wp:positionV relativeFrom="page">
                  <wp:posOffset>5970905</wp:posOffset>
                </wp:positionV>
                <wp:extent cx="4130675" cy="225425"/>
                <wp:effectExtent l="13335" t="8255" r="8890" b="13970"/>
                <wp:wrapNone/>
                <wp:docPr id="10755565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225425"/>
                          <a:chOff x="5391" y="9403"/>
                          <a:chExt cx="6505" cy="355"/>
                        </a:xfrm>
                      </wpg:grpSpPr>
                      <wps:wsp>
                        <wps:cNvPr id="817423417" name="Freeform 33"/>
                        <wps:cNvSpPr>
                          <a:spLocks/>
                        </wps:cNvSpPr>
                        <wps:spPr bwMode="auto">
                          <a:xfrm>
                            <a:off x="5391" y="9403"/>
                            <a:ext cx="6505" cy="355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9758 9403"/>
                              <a:gd name="T3" fmla="*/ 9758 h 355"/>
                              <a:gd name="T4" fmla="+- 0 11896 5391"/>
                              <a:gd name="T5" fmla="*/ T4 w 6505"/>
                              <a:gd name="T6" fmla="+- 0 9758 9403"/>
                              <a:gd name="T7" fmla="*/ 9758 h 355"/>
                              <a:gd name="T8" fmla="+- 0 11896 5391"/>
                              <a:gd name="T9" fmla="*/ T8 w 6505"/>
                              <a:gd name="T10" fmla="+- 0 9403 9403"/>
                              <a:gd name="T11" fmla="*/ 9403 h 355"/>
                              <a:gd name="T12" fmla="+- 0 5391 5391"/>
                              <a:gd name="T13" fmla="*/ T12 w 6505"/>
                              <a:gd name="T14" fmla="+- 0 9403 9403"/>
                              <a:gd name="T15" fmla="*/ 9403 h 355"/>
                              <a:gd name="T16" fmla="+- 0 5391 5391"/>
                              <a:gd name="T17" fmla="*/ T16 w 6505"/>
                              <a:gd name="T18" fmla="+- 0 9758 9403"/>
                              <a:gd name="T19" fmla="*/ 9758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355">
                                <a:moveTo>
                                  <a:pt x="0" y="355"/>
                                </a:moveTo>
                                <a:lnTo>
                                  <a:pt x="6505" y="355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5CC4" id="Group 32" o:spid="_x0000_s1026" style="position:absolute;margin-left:269.55pt;margin-top:470.15pt;width:325.25pt;height:17.75pt;z-index:-251686400;mso-position-horizontal-relative:page;mso-position-vertical-relative:page" coordorigin="5391,9403" coordsize="65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">
                <v:shape id="Freeform 33" o:spid="_x0000_s1027" style="position:absolute;left:5391;top:9403;width:6505;height:355;visibility:visible;mso-wrap-style:square;v-text-anchor:top" coordsize="650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" path="m,355r6505,l6505,,,,,355xe" filled="f" strokecolor="#221f1f" strokeweight=".17144mm">
                  <v:path arrowok="t" o:connecttype="custom" o:connectlocs="0,9758;6505,9758;6505,9403;0,9403;0,975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475C8C7" wp14:editId="5CD8EDBA">
                <wp:simplePos x="0" y="0"/>
                <wp:positionH relativeFrom="page">
                  <wp:posOffset>3423285</wp:posOffset>
                </wp:positionH>
                <wp:positionV relativeFrom="page">
                  <wp:posOffset>6825615</wp:posOffset>
                </wp:positionV>
                <wp:extent cx="4130675" cy="225425"/>
                <wp:effectExtent l="13335" t="5715" r="8890" b="6985"/>
                <wp:wrapNone/>
                <wp:docPr id="81306208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225425"/>
                          <a:chOff x="5391" y="10749"/>
                          <a:chExt cx="6505" cy="355"/>
                        </a:xfrm>
                      </wpg:grpSpPr>
                      <wps:wsp>
                        <wps:cNvPr id="673131889" name="Freeform 31"/>
                        <wps:cNvSpPr>
                          <a:spLocks/>
                        </wps:cNvSpPr>
                        <wps:spPr bwMode="auto">
                          <a:xfrm>
                            <a:off x="5391" y="10749"/>
                            <a:ext cx="6505" cy="355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11104 10749"/>
                              <a:gd name="T3" fmla="*/ 11104 h 355"/>
                              <a:gd name="T4" fmla="+- 0 11896 5391"/>
                              <a:gd name="T5" fmla="*/ T4 w 6505"/>
                              <a:gd name="T6" fmla="+- 0 11104 10749"/>
                              <a:gd name="T7" fmla="*/ 11104 h 355"/>
                              <a:gd name="T8" fmla="+- 0 11896 5391"/>
                              <a:gd name="T9" fmla="*/ T8 w 6505"/>
                              <a:gd name="T10" fmla="+- 0 10749 10749"/>
                              <a:gd name="T11" fmla="*/ 10749 h 355"/>
                              <a:gd name="T12" fmla="+- 0 5391 5391"/>
                              <a:gd name="T13" fmla="*/ T12 w 6505"/>
                              <a:gd name="T14" fmla="+- 0 10749 10749"/>
                              <a:gd name="T15" fmla="*/ 10749 h 355"/>
                              <a:gd name="T16" fmla="+- 0 5391 5391"/>
                              <a:gd name="T17" fmla="*/ T16 w 6505"/>
                              <a:gd name="T18" fmla="+- 0 11104 10749"/>
                              <a:gd name="T19" fmla="*/ 11104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355">
                                <a:moveTo>
                                  <a:pt x="0" y="355"/>
                                </a:moveTo>
                                <a:lnTo>
                                  <a:pt x="6505" y="355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ECEFB" id="Group 30" o:spid="_x0000_s1026" style="position:absolute;margin-left:269.55pt;margin-top:537.45pt;width:325.25pt;height:17.75pt;z-index:-251687424;mso-position-horizontal-relative:page;mso-position-vertical-relative:page" coordorigin="5391,10749" coordsize="65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">
                <v:shape id="Freeform 31" o:spid="_x0000_s1027" style="position:absolute;left:5391;top:10749;width:6505;height:355;visibility:visible;mso-wrap-style:square;v-text-anchor:top" coordsize="650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" path="m,355r6505,l6505,,,,,355xe" filled="f" strokecolor="#221f1f" strokeweight=".17144mm">
                  <v:path arrowok="t" o:connecttype="custom" o:connectlocs="0,11104;6505,11104;6505,10749;0,10749;0,1110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15A477CD" wp14:editId="123FCE89">
                <wp:simplePos x="0" y="0"/>
                <wp:positionH relativeFrom="page">
                  <wp:posOffset>3423285</wp:posOffset>
                </wp:positionH>
                <wp:positionV relativeFrom="page">
                  <wp:posOffset>5687695</wp:posOffset>
                </wp:positionV>
                <wp:extent cx="4130675" cy="224790"/>
                <wp:effectExtent l="13335" t="10795" r="8890" b="12065"/>
                <wp:wrapNone/>
                <wp:docPr id="9140229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224790"/>
                          <a:chOff x="5391" y="8957"/>
                          <a:chExt cx="6505" cy="354"/>
                        </a:xfrm>
                      </wpg:grpSpPr>
                      <wps:wsp>
                        <wps:cNvPr id="153514029" name="Freeform 29"/>
                        <wps:cNvSpPr>
                          <a:spLocks/>
                        </wps:cNvSpPr>
                        <wps:spPr bwMode="auto">
                          <a:xfrm>
                            <a:off x="5391" y="8957"/>
                            <a:ext cx="6505" cy="354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9311 8957"/>
                              <a:gd name="T3" fmla="*/ 9311 h 354"/>
                              <a:gd name="T4" fmla="+- 0 11896 5391"/>
                              <a:gd name="T5" fmla="*/ T4 w 6505"/>
                              <a:gd name="T6" fmla="+- 0 9311 8957"/>
                              <a:gd name="T7" fmla="*/ 9311 h 354"/>
                              <a:gd name="T8" fmla="+- 0 11896 5391"/>
                              <a:gd name="T9" fmla="*/ T8 w 6505"/>
                              <a:gd name="T10" fmla="+- 0 8957 8957"/>
                              <a:gd name="T11" fmla="*/ 8957 h 354"/>
                              <a:gd name="T12" fmla="+- 0 5391 5391"/>
                              <a:gd name="T13" fmla="*/ T12 w 6505"/>
                              <a:gd name="T14" fmla="+- 0 8957 8957"/>
                              <a:gd name="T15" fmla="*/ 8957 h 354"/>
                              <a:gd name="T16" fmla="+- 0 5391 5391"/>
                              <a:gd name="T17" fmla="*/ T16 w 6505"/>
                              <a:gd name="T18" fmla="+- 0 9311 8957"/>
                              <a:gd name="T19" fmla="*/ 9311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354">
                                <a:moveTo>
                                  <a:pt x="0" y="354"/>
                                </a:moveTo>
                                <a:lnTo>
                                  <a:pt x="6505" y="354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219D3" id="Group 28" o:spid="_x0000_s1026" style="position:absolute;margin-left:269.55pt;margin-top:447.85pt;width:325.25pt;height:17.7pt;z-index:-251688448;mso-position-horizontal-relative:page;mso-position-vertical-relative:page" coordorigin="5391,8957" coordsize="650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">
                <v:shape id="Freeform 29" o:spid="_x0000_s1027" style="position:absolute;left:5391;top:8957;width:6505;height:354;visibility:visible;mso-wrap-style:square;v-text-anchor:top" coordsize="650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" path="m,354r6505,l6505,,,,,354xe" filled="f" strokecolor="#221f1f" strokeweight=".17144mm">
                  <v:path arrowok="t" o:connecttype="custom" o:connectlocs="0,9311;6505,9311;6505,8957;0,8957;0,9311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194B076" wp14:editId="102D5F70">
                <wp:simplePos x="0" y="0"/>
                <wp:positionH relativeFrom="page">
                  <wp:posOffset>3423285</wp:posOffset>
                </wp:positionH>
                <wp:positionV relativeFrom="page">
                  <wp:posOffset>4865370</wp:posOffset>
                </wp:positionV>
                <wp:extent cx="4130675" cy="225425"/>
                <wp:effectExtent l="13335" t="7620" r="8890" b="5080"/>
                <wp:wrapNone/>
                <wp:docPr id="19281200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225425"/>
                          <a:chOff x="5391" y="7662"/>
                          <a:chExt cx="6505" cy="355"/>
                        </a:xfrm>
                      </wpg:grpSpPr>
                      <wps:wsp>
                        <wps:cNvPr id="516096106" name="Freeform 27"/>
                        <wps:cNvSpPr>
                          <a:spLocks/>
                        </wps:cNvSpPr>
                        <wps:spPr bwMode="auto">
                          <a:xfrm>
                            <a:off x="5391" y="7662"/>
                            <a:ext cx="6505" cy="355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6505"/>
                              <a:gd name="T2" fmla="+- 0 8017 7662"/>
                              <a:gd name="T3" fmla="*/ 8017 h 355"/>
                              <a:gd name="T4" fmla="+- 0 11896 5391"/>
                              <a:gd name="T5" fmla="*/ T4 w 6505"/>
                              <a:gd name="T6" fmla="+- 0 8017 7662"/>
                              <a:gd name="T7" fmla="*/ 8017 h 355"/>
                              <a:gd name="T8" fmla="+- 0 11896 5391"/>
                              <a:gd name="T9" fmla="*/ T8 w 6505"/>
                              <a:gd name="T10" fmla="+- 0 7662 7662"/>
                              <a:gd name="T11" fmla="*/ 7662 h 355"/>
                              <a:gd name="T12" fmla="+- 0 5391 5391"/>
                              <a:gd name="T13" fmla="*/ T12 w 6505"/>
                              <a:gd name="T14" fmla="+- 0 7662 7662"/>
                              <a:gd name="T15" fmla="*/ 7662 h 355"/>
                              <a:gd name="T16" fmla="+- 0 5391 5391"/>
                              <a:gd name="T17" fmla="*/ T16 w 6505"/>
                              <a:gd name="T18" fmla="+- 0 8017 7662"/>
                              <a:gd name="T19" fmla="*/ 801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5" h="355">
                                <a:moveTo>
                                  <a:pt x="0" y="355"/>
                                </a:moveTo>
                                <a:lnTo>
                                  <a:pt x="6505" y="355"/>
                                </a:lnTo>
                                <a:lnTo>
                                  <a:pt x="6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82B6A" id="Group 26" o:spid="_x0000_s1026" style="position:absolute;margin-left:269.55pt;margin-top:383.1pt;width:325.25pt;height:17.75pt;z-index:-251689472;mso-position-horizontal-relative:page;mso-position-vertical-relative:page" coordorigin="5391,7662" coordsize="650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">
                <v:shape id="Freeform 27" o:spid="_x0000_s1027" style="position:absolute;left:5391;top:7662;width:6505;height:355;visibility:visible;mso-wrap-style:square;v-text-anchor:top" coordsize="650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" path="m,355r6505,l6505,,,,,355xe" filled="f" strokecolor="#221f1f" strokeweight=".17144mm">
                  <v:path arrowok="t" o:connecttype="custom" o:connectlocs="0,8017;6505,8017;6505,7662;0,7662;0,801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0429987" wp14:editId="7AFDB411">
                <wp:simplePos x="0" y="0"/>
                <wp:positionH relativeFrom="page">
                  <wp:posOffset>3442335</wp:posOffset>
                </wp:positionH>
                <wp:positionV relativeFrom="page">
                  <wp:posOffset>2889885</wp:posOffset>
                </wp:positionV>
                <wp:extent cx="4111625" cy="225425"/>
                <wp:effectExtent l="13335" t="13335" r="8890" b="8890"/>
                <wp:wrapNone/>
                <wp:docPr id="15560609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1625" cy="225425"/>
                          <a:chOff x="5421" y="4551"/>
                          <a:chExt cx="6475" cy="355"/>
                        </a:xfrm>
                      </wpg:grpSpPr>
                      <wps:wsp>
                        <wps:cNvPr id="1123360440" name="Freeform 25"/>
                        <wps:cNvSpPr>
                          <a:spLocks/>
                        </wps:cNvSpPr>
                        <wps:spPr bwMode="auto">
                          <a:xfrm>
                            <a:off x="5421" y="4551"/>
                            <a:ext cx="6475" cy="355"/>
                          </a:xfrm>
                          <a:custGeom>
                            <a:avLst/>
                            <a:gdLst>
                              <a:gd name="T0" fmla="+- 0 5421 5421"/>
                              <a:gd name="T1" fmla="*/ T0 w 6475"/>
                              <a:gd name="T2" fmla="+- 0 4906 4551"/>
                              <a:gd name="T3" fmla="*/ 4906 h 355"/>
                              <a:gd name="T4" fmla="+- 0 11896 5421"/>
                              <a:gd name="T5" fmla="*/ T4 w 6475"/>
                              <a:gd name="T6" fmla="+- 0 4906 4551"/>
                              <a:gd name="T7" fmla="*/ 4906 h 355"/>
                              <a:gd name="T8" fmla="+- 0 11896 5421"/>
                              <a:gd name="T9" fmla="*/ T8 w 6475"/>
                              <a:gd name="T10" fmla="+- 0 4551 4551"/>
                              <a:gd name="T11" fmla="*/ 4551 h 355"/>
                              <a:gd name="T12" fmla="+- 0 5421 5421"/>
                              <a:gd name="T13" fmla="*/ T12 w 6475"/>
                              <a:gd name="T14" fmla="+- 0 4551 4551"/>
                              <a:gd name="T15" fmla="*/ 4551 h 355"/>
                              <a:gd name="T16" fmla="+- 0 5421 5421"/>
                              <a:gd name="T17" fmla="*/ T16 w 6475"/>
                              <a:gd name="T18" fmla="+- 0 4906 4551"/>
                              <a:gd name="T19" fmla="*/ 4906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75" h="355">
                                <a:moveTo>
                                  <a:pt x="0" y="355"/>
                                </a:moveTo>
                                <a:lnTo>
                                  <a:pt x="6475" y="355"/>
                                </a:lnTo>
                                <a:lnTo>
                                  <a:pt x="6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0B56C" id="Group 24" o:spid="_x0000_s1026" style="position:absolute;margin-left:271.05pt;margin-top:227.55pt;width:323.75pt;height:17.75pt;z-index:-251690496;mso-position-horizontal-relative:page;mso-position-vertical-relative:page" coordorigin="5421,4551" coordsize="647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">
                <v:shape id="Freeform 25" o:spid="_x0000_s1027" style="position:absolute;left:5421;top:4551;width:6475;height:355;visibility:visible;mso-wrap-style:square;v-text-anchor:top" coordsize="647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" path="m,355r6475,l6475,,,,,355xe" filled="f" strokecolor="#221f1f" strokeweight=".17144mm">
                  <v:path arrowok="t" o:connecttype="custom" o:connectlocs="0,4906;6475,4906;6475,4551;0,4551;0,490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60890C8" wp14:editId="0E959C22">
                <wp:simplePos x="0" y="0"/>
                <wp:positionH relativeFrom="page">
                  <wp:posOffset>5834380</wp:posOffset>
                </wp:positionH>
                <wp:positionV relativeFrom="page">
                  <wp:posOffset>4581525</wp:posOffset>
                </wp:positionV>
                <wp:extent cx="1723390" cy="226695"/>
                <wp:effectExtent l="5080" t="9525" r="5080" b="11430"/>
                <wp:wrapNone/>
                <wp:docPr id="162976529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26695"/>
                          <a:chOff x="9188" y="7215"/>
                          <a:chExt cx="2714" cy="357"/>
                        </a:xfrm>
                      </wpg:grpSpPr>
                      <wps:wsp>
                        <wps:cNvPr id="1307060775" name="Freeform 23"/>
                        <wps:cNvSpPr>
                          <a:spLocks/>
                        </wps:cNvSpPr>
                        <wps:spPr bwMode="auto">
                          <a:xfrm>
                            <a:off x="9188" y="7215"/>
                            <a:ext cx="2714" cy="357"/>
                          </a:xfrm>
                          <a:custGeom>
                            <a:avLst/>
                            <a:gdLst>
                              <a:gd name="T0" fmla="+- 0 9188 9188"/>
                              <a:gd name="T1" fmla="*/ T0 w 2714"/>
                              <a:gd name="T2" fmla="+- 0 7572 7215"/>
                              <a:gd name="T3" fmla="*/ 7572 h 357"/>
                              <a:gd name="T4" fmla="+- 0 11902 9188"/>
                              <a:gd name="T5" fmla="*/ T4 w 2714"/>
                              <a:gd name="T6" fmla="+- 0 7572 7215"/>
                              <a:gd name="T7" fmla="*/ 7572 h 357"/>
                              <a:gd name="T8" fmla="+- 0 11902 9188"/>
                              <a:gd name="T9" fmla="*/ T8 w 2714"/>
                              <a:gd name="T10" fmla="+- 0 7215 7215"/>
                              <a:gd name="T11" fmla="*/ 7215 h 357"/>
                              <a:gd name="T12" fmla="+- 0 9188 9188"/>
                              <a:gd name="T13" fmla="*/ T12 w 2714"/>
                              <a:gd name="T14" fmla="+- 0 7215 7215"/>
                              <a:gd name="T15" fmla="*/ 7215 h 357"/>
                              <a:gd name="T16" fmla="+- 0 9188 9188"/>
                              <a:gd name="T17" fmla="*/ T16 w 2714"/>
                              <a:gd name="T18" fmla="+- 0 7572 7215"/>
                              <a:gd name="T19" fmla="*/ 7572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4" h="357">
                                <a:moveTo>
                                  <a:pt x="0" y="357"/>
                                </a:moveTo>
                                <a:lnTo>
                                  <a:pt x="2714" y="357"/>
                                </a:lnTo>
                                <a:lnTo>
                                  <a:pt x="2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EB8F3" id="Group 22" o:spid="_x0000_s1026" style="position:absolute;margin-left:459.4pt;margin-top:360.75pt;width:135.7pt;height:17.85pt;z-index:-251691520;mso-position-horizontal-relative:page;mso-position-vertical-relative:page" coordorigin="9188,7215" coordsize="271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">
                <v:shape id="Freeform 23" o:spid="_x0000_s1027" style="position:absolute;left:9188;top:7215;width:2714;height:357;visibility:visible;mso-wrap-style:square;v-text-anchor:top" coordsize="27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" path="m,357r2714,l2714,,,,,357xe" filled="f" strokecolor="#221f1f" strokeweight=".35pt">
                  <v:path arrowok="t" o:connecttype="custom" o:connectlocs="0,7572;2714,7572;2714,7215;0,7215;0,757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01A7201A" wp14:editId="4926060E">
                <wp:simplePos x="0" y="0"/>
                <wp:positionH relativeFrom="page">
                  <wp:posOffset>5834380</wp:posOffset>
                </wp:positionH>
                <wp:positionV relativeFrom="page">
                  <wp:posOffset>4297680</wp:posOffset>
                </wp:positionV>
                <wp:extent cx="1723390" cy="226695"/>
                <wp:effectExtent l="5080" t="11430" r="5080" b="9525"/>
                <wp:wrapNone/>
                <wp:docPr id="11420520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26695"/>
                          <a:chOff x="9188" y="6768"/>
                          <a:chExt cx="2714" cy="357"/>
                        </a:xfrm>
                      </wpg:grpSpPr>
                      <wps:wsp>
                        <wps:cNvPr id="841843367" name="Freeform 21"/>
                        <wps:cNvSpPr>
                          <a:spLocks/>
                        </wps:cNvSpPr>
                        <wps:spPr bwMode="auto">
                          <a:xfrm>
                            <a:off x="9188" y="6768"/>
                            <a:ext cx="2714" cy="357"/>
                          </a:xfrm>
                          <a:custGeom>
                            <a:avLst/>
                            <a:gdLst>
                              <a:gd name="T0" fmla="+- 0 9188 9188"/>
                              <a:gd name="T1" fmla="*/ T0 w 2714"/>
                              <a:gd name="T2" fmla="+- 0 7125 6768"/>
                              <a:gd name="T3" fmla="*/ 7125 h 357"/>
                              <a:gd name="T4" fmla="+- 0 11902 9188"/>
                              <a:gd name="T5" fmla="*/ T4 w 2714"/>
                              <a:gd name="T6" fmla="+- 0 7125 6768"/>
                              <a:gd name="T7" fmla="*/ 7125 h 357"/>
                              <a:gd name="T8" fmla="+- 0 11902 9188"/>
                              <a:gd name="T9" fmla="*/ T8 w 2714"/>
                              <a:gd name="T10" fmla="+- 0 6768 6768"/>
                              <a:gd name="T11" fmla="*/ 6768 h 357"/>
                              <a:gd name="T12" fmla="+- 0 9188 9188"/>
                              <a:gd name="T13" fmla="*/ T12 w 2714"/>
                              <a:gd name="T14" fmla="+- 0 6768 6768"/>
                              <a:gd name="T15" fmla="*/ 6768 h 357"/>
                              <a:gd name="T16" fmla="+- 0 9188 9188"/>
                              <a:gd name="T17" fmla="*/ T16 w 2714"/>
                              <a:gd name="T18" fmla="+- 0 7125 6768"/>
                              <a:gd name="T19" fmla="*/ 7125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4" h="357">
                                <a:moveTo>
                                  <a:pt x="0" y="357"/>
                                </a:moveTo>
                                <a:lnTo>
                                  <a:pt x="2714" y="357"/>
                                </a:lnTo>
                                <a:lnTo>
                                  <a:pt x="2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127D4" id="Group 20" o:spid="_x0000_s1026" style="position:absolute;margin-left:459.4pt;margin-top:338.4pt;width:135.7pt;height:17.85pt;z-index:-251692544;mso-position-horizontal-relative:page;mso-position-vertical-relative:page" coordorigin="9188,6768" coordsize="271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">
                <v:shape id="Freeform 21" o:spid="_x0000_s1027" style="position:absolute;left:9188;top:6768;width:2714;height:357;visibility:visible;mso-wrap-style:square;v-text-anchor:top" coordsize="27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" path="m,357r2714,l2714,,,,,357xe" filled="f" strokecolor="#221f1f" strokeweight=".35pt">
                  <v:path arrowok="t" o:connecttype="custom" o:connectlocs="0,7125;2714,7125;2714,6768;0,6768;0,712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38737F3" wp14:editId="7553DDC5">
                <wp:simplePos x="0" y="0"/>
                <wp:positionH relativeFrom="page">
                  <wp:posOffset>5834380</wp:posOffset>
                </wp:positionH>
                <wp:positionV relativeFrom="page">
                  <wp:posOffset>2610485</wp:posOffset>
                </wp:positionV>
                <wp:extent cx="1722755" cy="226060"/>
                <wp:effectExtent l="5080" t="10160" r="5715" b="11430"/>
                <wp:wrapNone/>
                <wp:docPr id="13575484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755" cy="226060"/>
                          <a:chOff x="9188" y="4111"/>
                          <a:chExt cx="2713" cy="356"/>
                        </a:xfrm>
                      </wpg:grpSpPr>
                      <wps:wsp>
                        <wps:cNvPr id="1861005333" name="Freeform 19"/>
                        <wps:cNvSpPr>
                          <a:spLocks/>
                        </wps:cNvSpPr>
                        <wps:spPr bwMode="auto">
                          <a:xfrm>
                            <a:off x="9188" y="4111"/>
                            <a:ext cx="2713" cy="356"/>
                          </a:xfrm>
                          <a:custGeom>
                            <a:avLst/>
                            <a:gdLst>
                              <a:gd name="T0" fmla="+- 0 9188 9188"/>
                              <a:gd name="T1" fmla="*/ T0 w 2713"/>
                              <a:gd name="T2" fmla="+- 0 4467 4111"/>
                              <a:gd name="T3" fmla="*/ 4467 h 356"/>
                              <a:gd name="T4" fmla="+- 0 11901 9188"/>
                              <a:gd name="T5" fmla="*/ T4 w 2713"/>
                              <a:gd name="T6" fmla="+- 0 4467 4111"/>
                              <a:gd name="T7" fmla="*/ 4467 h 356"/>
                              <a:gd name="T8" fmla="+- 0 11901 9188"/>
                              <a:gd name="T9" fmla="*/ T8 w 2713"/>
                              <a:gd name="T10" fmla="+- 0 4111 4111"/>
                              <a:gd name="T11" fmla="*/ 4111 h 356"/>
                              <a:gd name="T12" fmla="+- 0 9188 9188"/>
                              <a:gd name="T13" fmla="*/ T12 w 2713"/>
                              <a:gd name="T14" fmla="+- 0 4111 4111"/>
                              <a:gd name="T15" fmla="*/ 4111 h 356"/>
                              <a:gd name="T16" fmla="+- 0 9188 9188"/>
                              <a:gd name="T17" fmla="*/ T16 w 2713"/>
                              <a:gd name="T18" fmla="+- 0 4467 4111"/>
                              <a:gd name="T19" fmla="*/ 446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3" h="356">
                                <a:moveTo>
                                  <a:pt x="0" y="356"/>
                                </a:moveTo>
                                <a:lnTo>
                                  <a:pt x="2713" y="356"/>
                                </a:lnTo>
                                <a:lnTo>
                                  <a:pt x="27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6C646" id="Group 18" o:spid="_x0000_s1026" style="position:absolute;margin-left:459.4pt;margin-top:205.55pt;width:135.65pt;height:17.8pt;z-index:-251693568;mso-position-horizontal-relative:page;mso-position-vertical-relative:page" coordorigin="9188,4111" coordsize="2713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">
                <v:shape id="Freeform 19" o:spid="_x0000_s1027" style="position:absolute;left:9188;top:4111;width:2713;height:356;visibility:visible;mso-wrap-style:square;v-text-anchor:top" coordsize="271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" path="m,356r2713,l2713,,,,,356xe" filled="f" strokecolor="#221f1f" strokeweight=".15558mm">
                  <v:path arrowok="t" o:connecttype="custom" o:connectlocs="0,4467;2713,4467;2713,4111;0,4111;0,446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5F4AC921" wp14:editId="0E3DDA28">
                <wp:simplePos x="0" y="0"/>
                <wp:positionH relativeFrom="page">
                  <wp:posOffset>3424555</wp:posOffset>
                </wp:positionH>
                <wp:positionV relativeFrom="page">
                  <wp:posOffset>4297680</wp:posOffset>
                </wp:positionV>
                <wp:extent cx="1723390" cy="226695"/>
                <wp:effectExtent l="5080" t="11430" r="5080" b="9525"/>
                <wp:wrapNone/>
                <wp:docPr id="134058360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26695"/>
                          <a:chOff x="5393" y="6768"/>
                          <a:chExt cx="2714" cy="357"/>
                        </a:xfrm>
                      </wpg:grpSpPr>
                      <wps:wsp>
                        <wps:cNvPr id="670243344" name="Freeform 9"/>
                        <wps:cNvSpPr>
                          <a:spLocks/>
                        </wps:cNvSpPr>
                        <wps:spPr bwMode="auto">
                          <a:xfrm>
                            <a:off x="5393" y="6768"/>
                            <a:ext cx="2714" cy="357"/>
                          </a:xfrm>
                          <a:custGeom>
                            <a:avLst/>
                            <a:gdLst>
                              <a:gd name="T0" fmla="+- 0 5393 5393"/>
                              <a:gd name="T1" fmla="*/ T0 w 2714"/>
                              <a:gd name="T2" fmla="+- 0 7125 6768"/>
                              <a:gd name="T3" fmla="*/ 7125 h 357"/>
                              <a:gd name="T4" fmla="+- 0 8107 5393"/>
                              <a:gd name="T5" fmla="*/ T4 w 2714"/>
                              <a:gd name="T6" fmla="+- 0 7125 6768"/>
                              <a:gd name="T7" fmla="*/ 7125 h 357"/>
                              <a:gd name="T8" fmla="+- 0 8107 5393"/>
                              <a:gd name="T9" fmla="*/ T8 w 2714"/>
                              <a:gd name="T10" fmla="+- 0 6768 6768"/>
                              <a:gd name="T11" fmla="*/ 6768 h 357"/>
                              <a:gd name="T12" fmla="+- 0 5393 5393"/>
                              <a:gd name="T13" fmla="*/ T12 w 2714"/>
                              <a:gd name="T14" fmla="+- 0 6768 6768"/>
                              <a:gd name="T15" fmla="*/ 6768 h 357"/>
                              <a:gd name="T16" fmla="+- 0 5393 5393"/>
                              <a:gd name="T17" fmla="*/ T16 w 2714"/>
                              <a:gd name="T18" fmla="+- 0 7125 6768"/>
                              <a:gd name="T19" fmla="*/ 7125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4" h="357">
                                <a:moveTo>
                                  <a:pt x="0" y="357"/>
                                </a:moveTo>
                                <a:lnTo>
                                  <a:pt x="2714" y="357"/>
                                </a:lnTo>
                                <a:lnTo>
                                  <a:pt x="2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49EB" id="Group 8" o:spid="_x0000_s1026" style="position:absolute;margin-left:269.65pt;margin-top:338.4pt;width:135.7pt;height:17.85pt;z-index:-251699712;mso-position-horizontal-relative:page;mso-position-vertical-relative:page" coordorigin="5393,6768" coordsize="271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">
                <v:shape id="Freeform 9" o:spid="_x0000_s1027" style="position:absolute;left:5393;top:6768;width:2714;height:357;visibility:visible;mso-wrap-style:square;v-text-anchor:top" coordsize="271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" path="m,357r2714,l2714,,,,,357xe" filled="f" strokecolor="#221f1f" strokeweight=".35pt">
                  <v:path arrowok="t" o:connecttype="custom" o:connectlocs="0,7125;2714,7125;2714,6768;0,6768;0,712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5312E4E8" wp14:editId="30839E13">
                <wp:simplePos x="0" y="0"/>
                <wp:positionH relativeFrom="page">
                  <wp:posOffset>3422650</wp:posOffset>
                </wp:positionH>
                <wp:positionV relativeFrom="page">
                  <wp:posOffset>2610485</wp:posOffset>
                </wp:positionV>
                <wp:extent cx="1723390" cy="226060"/>
                <wp:effectExtent l="12700" t="10160" r="6985" b="11430"/>
                <wp:wrapNone/>
                <wp:docPr id="10525822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26060"/>
                          <a:chOff x="5390" y="4111"/>
                          <a:chExt cx="2714" cy="356"/>
                        </a:xfrm>
                      </wpg:grpSpPr>
                      <wps:wsp>
                        <wps:cNvPr id="1738035" name="Freeform 7"/>
                        <wps:cNvSpPr>
                          <a:spLocks/>
                        </wps:cNvSpPr>
                        <wps:spPr bwMode="auto">
                          <a:xfrm>
                            <a:off x="5390" y="4111"/>
                            <a:ext cx="2714" cy="356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2714"/>
                              <a:gd name="T2" fmla="+- 0 4467 4111"/>
                              <a:gd name="T3" fmla="*/ 4467 h 356"/>
                              <a:gd name="T4" fmla="+- 0 8104 5390"/>
                              <a:gd name="T5" fmla="*/ T4 w 2714"/>
                              <a:gd name="T6" fmla="+- 0 4467 4111"/>
                              <a:gd name="T7" fmla="*/ 4467 h 356"/>
                              <a:gd name="T8" fmla="+- 0 8104 5390"/>
                              <a:gd name="T9" fmla="*/ T8 w 2714"/>
                              <a:gd name="T10" fmla="+- 0 4111 4111"/>
                              <a:gd name="T11" fmla="*/ 4111 h 356"/>
                              <a:gd name="T12" fmla="+- 0 5390 5390"/>
                              <a:gd name="T13" fmla="*/ T12 w 2714"/>
                              <a:gd name="T14" fmla="+- 0 4111 4111"/>
                              <a:gd name="T15" fmla="*/ 4111 h 356"/>
                              <a:gd name="T16" fmla="+- 0 5390 5390"/>
                              <a:gd name="T17" fmla="*/ T16 w 2714"/>
                              <a:gd name="T18" fmla="+- 0 4467 4111"/>
                              <a:gd name="T19" fmla="*/ 446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4" h="356">
                                <a:moveTo>
                                  <a:pt x="0" y="356"/>
                                </a:moveTo>
                                <a:lnTo>
                                  <a:pt x="2714" y="356"/>
                                </a:lnTo>
                                <a:lnTo>
                                  <a:pt x="2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5C505" id="Group 6" o:spid="_x0000_s1026" style="position:absolute;margin-left:269.5pt;margin-top:205.55pt;width:135.7pt;height:17.8pt;z-index:-251700736;mso-position-horizontal-relative:page;mso-position-vertical-relative:page" coordorigin="5390,4111" coordsize="2714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">
                <v:shape id="Freeform 7" o:spid="_x0000_s1027" style="position:absolute;left:5390;top:4111;width:2714;height:356;visibility:visible;mso-wrap-style:square;v-text-anchor:top" coordsize="271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" path="m,356r2714,l2714,,,,,356xe" filled="f" strokecolor="#221f1f" strokeweight=".15558mm">
                  <v:path arrowok="t" o:connecttype="custom" o:connectlocs="0,4467;2714,4467;2714,4111;0,4111;0,446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16E48408" wp14:editId="123C57DE">
                <wp:simplePos x="0" y="0"/>
                <wp:positionH relativeFrom="page">
                  <wp:posOffset>3422650</wp:posOffset>
                </wp:positionH>
                <wp:positionV relativeFrom="page">
                  <wp:posOffset>3731260</wp:posOffset>
                </wp:positionV>
                <wp:extent cx="4132580" cy="509905"/>
                <wp:effectExtent l="12700" t="6985" r="7620" b="6985"/>
                <wp:wrapNone/>
                <wp:docPr id="40523259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2580" cy="509905"/>
                          <a:chOff x="5390" y="5876"/>
                          <a:chExt cx="6508" cy="803"/>
                        </a:xfrm>
                      </wpg:grpSpPr>
                      <wps:wsp>
                        <wps:cNvPr id="23396415" name="Freeform 5"/>
                        <wps:cNvSpPr>
                          <a:spLocks/>
                        </wps:cNvSpPr>
                        <wps:spPr bwMode="auto">
                          <a:xfrm>
                            <a:off x="5390" y="5876"/>
                            <a:ext cx="6508" cy="803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508"/>
                              <a:gd name="T2" fmla="+- 0 6679 5876"/>
                              <a:gd name="T3" fmla="*/ 6679 h 803"/>
                              <a:gd name="T4" fmla="+- 0 11898 5390"/>
                              <a:gd name="T5" fmla="*/ T4 w 6508"/>
                              <a:gd name="T6" fmla="+- 0 6679 5876"/>
                              <a:gd name="T7" fmla="*/ 6679 h 803"/>
                              <a:gd name="T8" fmla="+- 0 11898 5390"/>
                              <a:gd name="T9" fmla="*/ T8 w 6508"/>
                              <a:gd name="T10" fmla="+- 0 5876 5876"/>
                              <a:gd name="T11" fmla="*/ 5876 h 803"/>
                              <a:gd name="T12" fmla="+- 0 5390 5390"/>
                              <a:gd name="T13" fmla="*/ T12 w 6508"/>
                              <a:gd name="T14" fmla="+- 0 5876 5876"/>
                              <a:gd name="T15" fmla="*/ 5876 h 803"/>
                              <a:gd name="T16" fmla="+- 0 5390 5390"/>
                              <a:gd name="T17" fmla="*/ T16 w 6508"/>
                              <a:gd name="T18" fmla="+- 0 6679 5876"/>
                              <a:gd name="T19" fmla="*/ 6679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8" h="803">
                                <a:moveTo>
                                  <a:pt x="0" y="803"/>
                                </a:moveTo>
                                <a:lnTo>
                                  <a:pt x="6508" y="803"/>
                                </a:lnTo>
                                <a:lnTo>
                                  <a:pt x="6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1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D4026" id="Group 4" o:spid="_x0000_s1026" style="position:absolute;margin-left:269.5pt;margin-top:293.8pt;width:325.4pt;height:40.15pt;z-index:-251701760;mso-position-horizontal-relative:page;mso-position-vertical-relative:page" coordorigin="5390,5876" coordsize="650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">
                <v:shape id="Freeform 5" o:spid="_x0000_s1027" style="position:absolute;left:5390;top:5876;width:6508;height:803;visibility:visible;mso-wrap-style:square;v-text-anchor:top" coordsize="6508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" path="m,803r6508,l6508,,,,,803xe" filled="f" strokecolor="#221f1f" strokeweight=".1365mm">
                  <v:path arrowok="t" o:connecttype="custom" o:connectlocs="0,6679;6508,6679;6508,5876;0,5876;0,667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57A9E206" wp14:editId="43F65512">
                <wp:simplePos x="0" y="0"/>
                <wp:positionH relativeFrom="page">
                  <wp:posOffset>3422650</wp:posOffset>
                </wp:positionH>
                <wp:positionV relativeFrom="page">
                  <wp:posOffset>2331720</wp:posOffset>
                </wp:positionV>
                <wp:extent cx="4132580" cy="226060"/>
                <wp:effectExtent l="12700" t="7620" r="7620" b="13970"/>
                <wp:wrapNone/>
                <wp:docPr id="14756129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2580" cy="226060"/>
                          <a:chOff x="5390" y="3672"/>
                          <a:chExt cx="6508" cy="356"/>
                        </a:xfrm>
                      </wpg:grpSpPr>
                      <wps:wsp>
                        <wps:cNvPr id="1162642249" name="Freeform 3"/>
                        <wps:cNvSpPr>
                          <a:spLocks/>
                        </wps:cNvSpPr>
                        <wps:spPr bwMode="auto">
                          <a:xfrm>
                            <a:off x="5390" y="3672"/>
                            <a:ext cx="6508" cy="356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508"/>
                              <a:gd name="T2" fmla="+- 0 4028 3672"/>
                              <a:gd name="T3" fmla="*/ 4028 h 356"/>
                              <a:gd name="T4" fmla="+- 0 11898 5390"/>
                              <a:gd name="T5" fmla="*/ T4 w 6508"/>
                              <a:gd name="T6" fmla="+- 0 4028 3672"/>
                              <a:gd name="T7" fmla="*/ 4028 h 356"/>
                              <a:gd name="T8" fmla="+- 0 11898 5390"/>
                              <a:gd name="T9" fmla="*/ T8 w 6508"/>
                              <a:gd name="T10" fmla="+- 0 3672 3672"/>
                              <a:gd name="T11" fmla="*/ 3672 h 356"/>
                              <a:gd name="T12" fmla="+- 0 5390 5390"/>
                              <a:gd name="T13" fmla="*/ T12 w 6508"/>
                              <a:gd name="T14" fmla="+- 0 3672 3672"/>
                              <a:gd name="T15" fmla="*/ 3672 h 356"/>
                              <a:gd name="T16" fmla="+- 0 5390 5390"/>
                              <a:gd name="T17" fmla="*/ T16 w 6508"/>
                              <a:gd name="T18" fmla="+- 0 4028 3672"/>
                              <a:gd name="T19" fmla="*/ 402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08" h="356">
                                <a:moveTo>
                                  <a:pt x="0" y="356"/>
                                </a:moveTo>
                                <a:lnTo>
                                  <a:pt x="6508" y="356"/>
                                </a:lnTo>
                                <a:lnTo>
                                  <a:pt x="6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584A3" id="Group 2" o:spid="_x0000_s1026" style="position:absolute;margin-left:269.5pt;margin-top:183.6pt;width:325.4pt;height:17.8pt;z-index:-251702784;mso-position-horizontal-relative:page;mso-position-vertical-relative:page" coordorigin="5390,3672" coordsize="6508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">
                <v:shape id="Freeform 3" o:spid="_x0000_s1027" style="position:absolute;left:5390;top:3672;width:6508;height:356;visibility:visible;mso-wrap-style:square;v-text-anchor:top" coordsize="650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" path="m,356r6508,l6508,,,,,356xe" filled="f" strokecolor="#221f1f" strokeweight=".15558mm">
                  <v:path arrowok="t" o:connecttype="custom" o:connectlocs="0,4028;6508,4028;6508,3672;0,3672;0,4028" o:connectangles="0,0,0,0,0"/>
                </v:shape>
                <w10:wrap anchorx="page" anchory="page"/>
              </v:group>
            </w:pict>
          </mc:Fallback>
        </mc:AlternateContent>
      </w:r>
    </w:p>
    <w:p w14:paraId="0BB044F7" w14:textId="04A20232" w:rsidR="00420EE8" w:rsidRDefault="00420EE8"/>
    <w:p w14:paraId="678C36E4" w14:textId="77777777" w:rsidR="00EA2455" w:rsidRDefault="00EA2455"/>
    <w:p w14:paraId="136DAD46" w14:textId="77777777" w:rsidR="00EA2455" w:rsidRDefault="00EA2455"/>
    <w:p w14:paraId="343AF0CB" w14:textId="77777777" w:rsidR="00EA2455" w:rsidRDefault="00EA2455"/>
    <w:p w14:paraId="070A63AE" w14:textId="77777777" w:rsidR="00EA2455" w:rsidRDefault="00EA2455"/>
    <w:p w14:paraId="48B4BC8D" w14:textId="77777777" w:rsidR="00EA2455" w:rsidRDefault="00EA2455"/>
    <w:p w14:paraId="480FBCFF" w14:textId="77777777" w:rsidR="00EA2455" w:rsidRDefault="00EA2455"/>
    <w:p w14:paraId="0740E559" w14:textId="77777777" w:rsidR="00EA2455" w:rsidRDefault="00EA2455"/>
    <w:p w14:paraId="4993EAFF" w14:textId="241F7592" w:rsidR="00EA2455" w:rsidRDefault="00EA2455"/>
    <w:p w14:paraId="7EC6E08E" w14:textId="77777777" w:rsidR="00EA2455" w:rsidRDefault="00EA2455"/>
    <w:p w14:paraId="09477260" w14:textId="77777777" w:rsidR="00EA2455" w:rsidRDefault="00EA2455"/>
    <w:p w14:paraId="0E32FCFC" w14:textId="77777777" w:rsidR="00EA2455" w:rsidRDefault="00EA2455"/>
    <w:p w14:paraId="48DBA672" w14:textId="77777777" w:rsidR="00EA2455" w:rsidRDefault="00EA2455"/>
    <w:p w14:paraId="1E7C57E6" w14:textId="77777777" w:rsidR="00EA2455" w:rsidRDefault="00EA2455"/>
    <w:p w14:paraId="2442267B" w14:textId="77777777" w:rsidR="00EA2455" w:rsidRDefault="00EA2455"/>
    <w:p w14:paraId="3E7A2EE6" w14:textId="77777777" w:rsidR="00EA2455" w:rsidRDefault="00EA2455"/>
    <w:p w14:paraId="171C4983" w14:textId="77777777" w:rsidR="00EA2455" w:rsidRDefault="00EA2455"/>
    <w:p w14:paraId="3F951AB6" w14:textId="77777777" w:rsidR="00EA2455" w:rsidRDefault="00EA2455"/>
    <w:p w14:paraId="53B374E6" w14:textId="77777777" w:rsidR="00EA2455" w:rsidRDefault="00EA2455"/>
    <w:p w14:paraId="43D65E9A" w14:textId="77777777" w:rsidR="00EA2455" w:rsidRDefault="00EA2455"/>
    <w:p w14:paraId="75949242" w14:textId="77777777" w:rsidR="00EA2455" w:rsidRDefault="00EA2455"/>
    <w:p w14:paraId="44AACF1E" w14:textId="77777777" w:rsidR="00EA2455" w:rsidRDefault="00EA2455"/>
    <w:p w14:paraId="7939460B" w14:textId="77777777" w:rsidR="00EA2455" w:rsidRDefault="00EA2455"/>
    <w:p w14:paraId="4E180A08" w14:textId="77777777" w:rsidR="00EA2455" w:rsidRDefault="00EA2455"/>
    <w:p w14:paraId="0E86A1F2" w14:textId="77777777" w:rsidR="00EA2455" w:rsidRDefault="00EA2455"/>
    <w:p w14:paraId="2D09C787" w14:textId="77777777" w:rsidR="00EA2455" w:rsidRDefault="00EA2455"/>
    <w:p w14:paraId="68AA01FA" w14:textId="77777777" w:rsidR="00EA2455" w:rsidRDefault="00EA2455"/>
    <w:p w14:paraId="64AA30E0" w14:textId="77777777" w:rsidR="00EA2455" w:rsidRDefault="00EA2455"/>
    <w:p w14:paraId="5E119C95" w14:textId="77777777" w:rsidR="00EA2455" w:rsidRDefault="00EA2455"/>
    <w:p w14:paraId="71393EA8" w14:textId="77777777" w:rsidR="00EA2455" w:rsidRDefault="00EA2455"/>
    <w:p w14:paraId="0D0F19E9" w14:textId="77777777" w:rsidR="00EA2455" w:rsidRDefault="00EA2455"/>
    <w:p w14:paraId="19EAE065" w14:textId="5A9C6640" w:rsidR="00EA2455" w:rsidRDefault="00EA2455"/>
    <w:p w14:paraId="76E8FF5A" w14:textId="77777777" w:rsidR="00EA2455" w:rsidRDefault="00EA2455"/>
    <w:p w14:paraId="00D4957C" w14:textId="77777777" w:rsidR="00EA2455" w:rsidRDefault="00EA2455"/>
    <w:p w14:paraId="5F909A69" w14:textId="77777777" w:rsidR="00EA2455" w:rsidRDefault="00EA2455"/>
    <w:p w14:paraId="642F91BB" w14:textId="77777777" w:rsidR="00EA2455" w:rsidRDefault="00EA2455"/>
    <w:p w14:paraId="0603DA3C" w14:textId="77777777" w:rsidR="00EA2455" w:rsidRDefault="00EA2455"/>
    <w:p w14:paraId="633C2ED2" w14:textId="77777777" w:rsidR="00EA2455" w:rsidRDefault="00EA2455"/>
    <w:p w14:paraId="3C4DC077" w14:textId="77777777" w:rsidR="00EA2455" w:rsidRDefault="00EA2455"/>
    <w:p w14:paraId="039BCFF9" w14:textId="77777777" w:rsidR="00EA2455" w:rsidRDefault="00EA2455"/>
    <w:p w14:paraId="36CE024F" w14:textId="77777777" w:rsidR="00EA2455" w:rsidRDefault="00EA2455"/>
    <w:p w14:paraId="49E1744D" w14:textId="22CF0441" w:rsidR="00EA2455" w:rsidRDefault="00EA2455"/>
    <w:p w14:paraId="1364BC99" w14:textId="77777777" w:rsidR="00EA2455" w:rsidRDefault="00EA2455"/>
    <w:p w14:paraId="1FA194EA" w14:textId="77777777" w:rsidR="00EA2455" w:rsidRDefault="00EA2455"/>
    <w:p w14:paraId="20D4F626" w14:textId="77777777" w:rsidR="00EA2455" w:rsidRDefault="00EA2455"/>
    <w:p w14:paraId="39EA4C8C" w14:textId="77777777" w:rsidR="00EA2455" w:rsidRDefault="00EA2455"/>
    <w:p w14:paraId="24150807" w14:textId="02A18CDE" w:rsidR="00EA2455" w:rsidRDefault="007B5F4E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2DE0699" wp14:editId="756F9633">
                <wp:simplePos x="0" y="0"/>
                <wp:positionH relativeFrom="page">
                  <wp:posOffset>6040120</wp:posOffset>
                </wp:positionH>
                <wp:positionV relativeFrom="page">
                  <wp:posOffset>8018145</wp:posOffset>
                </wp:positionV>
                <wp:extent cx="128270" cy="128270"/>
                <wp:effectExtent l="10795" t="7620" r="13335" b="6985"/>
                <wp:wrapNone/>
                <wp:docPr id="43867861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8270"/>
                          <a:chOff x="5405" y="13041"/>
                          <a:chExt cx="202" cy="202"/>
                        </a:xfrm>
                      </wpg:grpSpPr>
                      <wps:wsp>
                        <wps:cNvPr id="1102512813" name="Freeform 43"/>
                        <wps:cNvSpPr>
                          <a:spLocks/>
                        </wps:cNvSpPr>
                        <wps:spPr bwMode="auto">
                          <a:xfrm>
                            <a:off x="5405" y="13041"/>
                            <a:ext cx="202" cy="202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02"/>
                              <a:gd name="T2" fmla="+- 0 13243 13041"/>
                              <a:gd name="T3" fmla="*/ 13243 h 202"/>
                              <a:gd name="T4" fmla="+- 0 5607 5405"/>
                              <a:gd name="T5" fmla="*/ T4 w 202"/>
                              <a:gd name="T6" fmla="+- 0 13243 13041"/>
                              <a:gd name="T7" fmla="*/ 13243 h 202"/>
                              <a:gd name="T8" fmla="+- 0 5607 5405"/>
                              <a:gd name="T9" fmla="*/ T8 w 202"/>
                              <a:gd name="T10" fmla="+- 0 13041 13041"/>
                              <a:gd name="T11" fmla="*/ 13041 h 202"/>
                              <a:gd name="T12" fmla="+- 0 5405 5405"/>
                              <a:gd name="T13" fmla="*/ T12 w 202"/>
                              <a:gd name="T14" fmla="+- 0 13041 13041"/>
                              <a:gd name="T15" fmla="*/ 13041 h 202"/>
                              <a:gd name="T16" fmla="+- 0 5405 5405"/>
                              <a:gd name="T17" fmla="*/ T16 w 202"/>
                              <a:gd name="T18" fmla="+- 0 13243 13041"/>
                              <a:gd name="T19" fmla="*/ 1324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2"/>
                                </a:moveTo>
                                <a:lnTo>
                                  <a:pt x="202" y="202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7F975" id="Group 42" o:spid="_x0000_s1026" style="position:absolute;margin-left:475.6pt;margin-top:631.35pt;width:10.1pt;height:10.1pt;z-index:-251681280;mso-position-horizontal-relative:page;mso-position-vertical-relative:page" coordorigin="5405,13041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">
                <v:shape id="Freeform 43" o:spid="_x0000_s1027" style="position:absolute;left:5405;top:13041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" path="m,202r202,l202,,,,,202xe" filled="f" strokecolor="#221f1f" strokeweight=".5pt">
                  <v:path arrowok="t" o:connecttype="custom" o:connectlocs="0,13243;202,13243;202,13041;0,13041;0,1324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2F91CAA" wp14:editId="19FFB74B">
                <wp:simplePos x="0" y="0"/>
                <wp:positionH relativeFrom="page">
                  <wp:posOffset>6262370</wp:posOffset>
                </wp:positionH>
                <wp:positionV relativeFrom="page">
                  <wp:posOffset>8018145</wp:posOffset>
                </wp:positionV>
                <wp:extent cx="128270" cy="128270"/>
                <wp:effectExtent l="4445" t="0" r="635" b="0"/>
                <wp:wrapNone/>
                <wp:docPr id="9255917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F4455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CAA" id="Text Box 87" o:spid="_x0000_s1066" type="#_x0000_t202" style="position:absolute;margin-left:493.1pt;margin-top:631.35pt;width:10.1pt;height:10.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" filled="f" stroked="f">
                <v:textbox inset="0,0,0,0">
                  <w:txbxContent>
                    <w:p w14:paraId="0D4F4455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418717" wp14:editId="3CA31B2F">
                <wp:simplePos x="0" y="0"/>
                <wp:positionH relativeFrom="page">
                  <wp:posOffset>4054475</wp:posOffset>
                </wp:positionH>
                <wp:positionV relativeFrom="page">
                  <wp:posOffset>7973695</wp:posOffset>
                </wp:positionV>
                <wp:extent cx="1969770" cy="151765"/>
                <wp:effectExtent l="0" t="1270" r="0" b="0"/>
                <wp:wrapNone/>
                <wp:docPr id="3304712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3BAD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f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3"/>
                                <w:w w:val="99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t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1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3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23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h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g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8717" id="Text Box 76" o:spid="_x0000_s1067" type="#_x0000_t202" style="position:absolute;margin-left:319.25pt;margin-top:627.85pt;width:155.1pt;height:11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" filled="f" stroked="f">
                <v:textbox inset="0,0,0,0">
                  <w:txbxContent>
                    <w:p w14:paraId="40823BAD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f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3"/>
                          <w:w w:val="99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4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t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1"/>
                          <w:w w:val="99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3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w w:val="99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w w:val="99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w w:val="99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23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h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g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9DFAF7" w14:textId="7A12D7BA" w:rsidR="00EA2455" w:rsidRDefault="007B5F4E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AAFF9EA" wp14:editId="65153804">
                <wp:simplePos x="0" y="0"/>
                <wp:positionH relativeFrom="page">
                  <wp:posOffset>3432175</wp:posOffset>
                </wp:positionH>
                <wp:positionV relativeFrom="page">
                  <wp:posOffset>8242300</wp:posOffset>
                </wp:positionV>
                <wp:extent cx="120650" cy="112395"/>
                <wp:effectExtent l="12700" t="12700" r="9525" b="8255"/>
                <wp:wrapNone/>
                <wp:docPr id="185422525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12395"/>
                          <a:chOff x="5405" y="13489"/>
                          <a:chExt cx="202" cy="202"/>
                        </a:xfrm>
                      </wpg:grpSpPr>
                      <wps:wsp>
                        <wps:cNvPr id="2046373171" name="Freeform 41"/>
                        <wps:cNvSpPr>
                          <a:spLocks/>
                        </wps:cNvSpPr>
                        <wps:spPr bwMode="auto">
                          <a:xfrm>
                            <a:off x="5405" y="13489"/>
                            <a:ext cx="202" cy="202"/>
                          </a:xfrm>
                          <a:custGeom>
                            <a:avLst/>
                            <a:gdLst>
                              <a:gd name="T0" fmla="+- 0 5405 5405"/>
                              <a:gd name="T1" fmla="*/ T0 w 202"/>
                              <a:gd name="T2" fmla="+- 0 13691 13489"/>
                              <a:gd name="T3" fmla="*/ 13691 h 202"/>
                              <a:gd name="T4" fmla="+- 0 5607 5405"/>
                              <a:gd name="T5" fmla="*/ T4 w 202"/>
                              <a:gd name="T6" fmla="+- 0 13691 13489"/>
                              <a:gd name="T7" fmla="*/ 13691 h 202"/>
                              <a:gd name="T8" fmla="+- 0 5607 5405"/>
                              <a:gd name="T9" fmla="*/ T8 w 202"/>
                              <a:gd name="T10" fmla="+- 0 13489 13489"/>
                              <a:gd name="T11" fmla="*/ 13489 h 202"/>
                              <a:gd name="T12" fmla="+- 0 5405 5405"/>
                              <a:gd name="T13" fmla="*/ T12 w 202"/>
                              <a:gd name="T14" fmla="+- 0 13489 13489"/>
                              <a:gd name="T15" fmla="*/ 13489 h 202"/>
                              <a:gd name="T16" fmla="+- 0 5405 5405"/>
                              <a:gd name="T17" fmla="*/ T16 w 202"/>
                              <a:gd name="T18" fmla="+- 0 13691 13489"/>
                              <a:gd name="T19" fmla="*/ 13691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2"/>
                                </a:moveTo>
                                <a:lnTo>
                                  <a:pt x="202" y="202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AE94C" id="Group 40" o:spid="_x0000_s1026" style="position:absolute;margin-left:270.25pt;margin-top:649pt;width:9.5pt;height:8.85pt;z-index:-251682304;mso-position-horizontal-relative:page;mso-position-vertical-relative:page" coordorigin="5405,13489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">
                <v:shape id="Freeform 41" o:spid="_x0000_s1027" style="position:absolute;left:5405;top:1348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" path="m,202r202,l202,,,,,202xe" filled="f" strokecolor="#221f1f" strokeweight=".5pt">
                  <v:path arrowok="t" o:connecttype="custom" o:connectlocs="0,13691;202,13691;202,13489;0,13489;0,136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67A0AB2" wp14:editId="4B93E5CF">
                <wp:simplePos x="0" y="0"/>
                <wp:positionH relativeFrom="page">
                  <wp:posOffset>3584575</wp:posOffset>
                </wp:positionH>
                <wp:positionV relativeFrom="page">
                  <wp:posOffset>8152130</wp:posOffset>
                </wp:positionV>
                <wp:extent cx="128270" cy="128270"/>
                <wp:effectExtent l="3175" t="0" r="1905" b="0"/>
                <wp:wrapNone/>
                <wp:docPr id="3186504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4D0D" w14:textId="77777777" w:rsidR="0041597C" w:rsidRDefault="0041597C" w:rsidP="0041597C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0AB2" id="Text Box 129" o:spid="_x0000_s1068" type="#_x0000_t202" style="position:absolute;margin-left:282.25pt;margin-top:641.9pt;width:10.1pt;height:10.1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" filled="f" stroked="f">
                <v:textbox inset="0,0,0,0">
                  <w:txbxContent>
                    <w:p w14:paraId="67414D0D" w14:textId="77777777" w:rsidR="0041597C" w:rsidRDefault="0041597C" w:rsidP="0041597C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FC095DA" wp14:editId="6B747A34">
                <wp:simplePos x="0" y="0"/>
                <wp:positionH relativeFrom="page">
                  <wp:posOffset>706755</wp:posOffset>
                </wp:positionH>
                <wp:positionV relativeFrom="page">
                  <wp:posOffset>8242300</wp:posOffset>
                </wp:positionV>
                <wp:extent cx="1407160" cy="151765"/>
                <wp:effectExtent l="1905" t="3175" r="635" b="0"/>
                <wp:wrapNone/>
                <wp:docPr id="7390125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C230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I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/w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4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y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ha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rg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95DA" id="Text Box 77" o:spid="_x0000_s1069" type="#_x0000_t202" style="position:absolute;margin-left:55.65pt;margin-top:649pt;width:110.8pt;height:1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" filled="f" stroked="f">
                <v:textbox inset="0,0,0,0">
                  <w:txbxContent>
                    <w:p w14:paraId="6B55C230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I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/w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4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y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c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ha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rg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525B8E" w14:textId="7EEE5DB8" w:rsidR="00EA2455" w:rsidRDefault="007B5F4E"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67A0AB2" wp14:editId="7F29BAC0">
                <wp:simplePos x="0" y="0"/>
                <wp:positionH relativeFrom="page">
                  <wp:posOffset>3736975</wp:posOffset>
                </wp:positionH>
                <wp:positionV relativeFrom="page">
                  <wp:posOffset>8304530</wp:posOffset>
                </wp:positionV>
                <wp:extent cx="128270" cy="128270"/>
                <wp:effectExtent l="3175" t="0" r="1905" b="0"/>
                <wp:wrapNone/>
                <wp:docPr id="161715190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369" w14:textId="77777777" w:rsidR="00AE2DCB" w:rsidRDefault="00AE2DCB" w:rsidP="00AE2DCB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0AB2" id="Text Box 130" o:spid="_x0000_s1070" type="#_x0000_t202" style="position:absolute;margin-left:294.25pt;margin-top:653.9pt;width:10.1pt;height:10.1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" filled="f" stroked="f">
                <v:textbox inset="0,0,0,0">
                  <w:txbxContent>
                    <w:p w14:paraId="20236369" w14:textId="77777777" w:rsidR="00AE2DCB" w:rsidRDefault="00AE2DCB" w:rsidP="00AE2DCB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9CD82F9" wp14:editId="44A51238">
                <wp:simplePos x="0" y="0"/>
                <wp:positionH relativeFrom="page">
                  <wp:posOffset>3424555</wp:posOffset>
                </wp:positionH>
                <wp:positionV relativeFrom="page">
                  <wp:posOffset>8295005</wp:posOffset>
                </wp:positionV>
                <wp:extent cx="128270" cy="128270"/>
                <wp:effectExtent l="0" t="0" r="0" b="0"/>
                <wp:wrapNone/>
                <wp:docPr id="89941889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35D9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82F9" id="Text Box 86" o:spid="_x0000_s1071" type="#_x0000_t202" style="position:absolute;margin-left:269.65pt;margin-top:653.15pt;width:10.1pt;height:10.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" filled="f" stroked="f">
                <v:textbox inset="0,0,0,0">
                  <w:txbxContent>
                    <w:p w14:paraId="700C35D9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53DB8E" w14:textId="6027B546" w:rsidR="00EA2455" w:rsidRDefault="007B5F4E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27817E8" wp14:editId="67CDE06D">
                <wp:simplePos x="0" y="0"/>
                <wp:positionH relativeFrom="page">
                  <wp:posOffset>720090</wp:posOffset>
                </wp:positionH>
                <wp:positionV relativeFrom="page">
                  <wp:posOffset>8595360</wp:posOffset>
                </wp:positionV>
                <wp:extent cx="6849110" cy="0"/>
                <wp:effectExtent l="15240" t="13335" r="12700" b="15240"/>
                <wp:wrapNone/>
                <wp:docPr id="6302584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0"/>
                          <a:chOff x="1134" y="14189"/>
                          <a:chExt cx="10786" cy="0"/>
                        </a:xfrm>
                      </wpg:grpSpPr>
                      <wps:wsp>
                        <wps:cNvPr id="1253629487" name="Freeform 53"/>
                        <wps:cNvSpPr>
                          <a:spLocks/>
                        </wps:cNvSpPr>
                        <wps:spPr bwMode="auto">
                          <a:xfrm>
                            <a:off x="1134" y="14189"/>
                            <a:ext cx="10786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86"/>
                              <a:gd name="T2" fmla="+- 0 11920 113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0" y="0"/>
                                </a:moveTo>
                                <a:lnTo>
                                  <a:pt x="107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0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85621" id="Group 52" o:spid="_x0000_s1026" style="position:absolute;margin-left:56.7pt;margin-top:676.8pt;width:539.3pt;height:0;z-index:-251676160;mso-position-horizontal-relative:page;mso-position-vertical-relative:page" coordorigin="1134,14189" coordsize="10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">
                <v:shape id="Freeform 53" o:spid="_x0000_s1027" style="position:absolute;left:1134;top:14189;width:10786;height:0;visibility:visible;mso-wrap-style:square;v-text-anchor:top" coordsize="1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" path="m,l10786,e" filled="f" strokecolor="#b00c29" strokeweight="1pt">
                  <v:path arrowok="t" o:connecttype="custom" o:connectlocs="0,0;10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83556FA" wp14:editId="5895D3D3">
                <wp:simplePos x="0" y="0"/>
                <wp:positionH relativeFrom="page">
                  <wp:posOffset>730885</wp:posOffset>
                </wp:positionH>
                <wp:positionV relativeFrom="page">
                  <wp:posOffset>8560435</wp:posOffset>
                </wp:positionV>
                <wp:extent cx="6849110" cy="152400"/>
                <wp:effectExtent l="0" t="0" r="1905" b="2540"/>
                <wp:wrapNone/>
                <wp:docPr id="37755889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4379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  <w:p w14:paraId="4ABA6E8D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56FA" id="Text Box 107" o:spid="_x0000_s1072" type="#_x0000_t202" style="position:absolute;margin-left:57.55pt;margin-top:674.05pt;width:539.3pt;height:12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7z3AEAAJkDAAAOAAAAZHJzL2Uyb0RvYy54bWysU8tu2zAQvBfoPxC815IM10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" filled="f" stroked="f">
                <v:textbox inset="0,0,0,0">
                  <w:txbxContent>
                    <w:p w14:paraId="53B24379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  <w:p w14:paraId="4ABA6E8D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83556FA" wp14:editId="374CB75A">
                <wp:simplePos x="0" y="0"/>
                <wp:positionH relativeFrom="page">
                  <wp:posOffset>832485</wp:posOffset>
                </wp:positionH>
                <wp:positionV relativeFrom="page">
                  <wp:posOffset>8481695</wp:posOffset>
                </wp:positionV>
                <wp:extent cx="6849110" cy="152400"/>
                <wp:effectExtent l="3810" t="4445" r="0" b="0"/>
                <wp:wrapNone/>
                <wp:docPr id="118274505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6E429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  <w:p w14:paraId="142BC82C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56FA" id="Text Box 108" o:spid="_x0000_s1073" type="#_x0000_t202" style="position:absolute;margin-left:65.55pt;margin-top:667.85pt;width:539.3pt;height:12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" filled="f" stroked="f">
                <v:textbox inset="0,0,0,0">
                  <w:txbxContent>
                    <w:p w14:paraId="27C6E429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  <w:p w14:paraId="142BC82C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3FEAAC" w14:textId="2943DB5C" w:rsidR="00EA2455" w:rsidRDefault="007B5F4E"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84C358C" wp14:editId="61D0FB41">
                <wp:simplePos x="0" y="0"/>
                <wp:positionH relativeFrom="page">
                  <wp:posOffset>739140</wp:posOffset>
                </wp:positionH>
                <wp:positionV relativeFrom="page">
                  <wp:posOffset>8695055</wp:posOffset>
                </wp:positionV>
                <wp:extent cx="1067435" cy="151765"/>
                <wp:effectExtent l="0" t="0" r="3175" b="1905"/>
                <wp:wrapNone/>
                <wp:docPr id="18687855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D1B6" w14:textId="77777777" w:rsidR="00EA2455" w:rsidRPr="0041597C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11"/>
                                <w:sz w:val="24"/>
                                <w:szCs w:val="24"/>
                              </w:rPr>
                              <w:t>A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U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H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RI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4"/>
                                <w:sz w:val="24"/>
                                <w:szCs w:val="24"/>
                              </w:rPr>
                              <w:t>S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-21"/>
                                <w:sz w:val="24"/>
                                <w:szCs w:val="24"/>
                              </w:rPr>
                              <w:t>A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I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41597C">
                              <w:rPr>
                                <w:rFonts w:asciiTheme="minorHAnsi" w:eastAsia="Arial" w:hAnsiTheme="minorHAnsi" w:cstheme="minorHAnsi"/>
                                <w:b/>
                                <w:color w:val="B00C29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358C" id="Text Box 78" o:spid="_x0000_s1074" type="#_x0000_t202" style="position:absolute;margin-left:58.2pt;margin-top:684.65pt;width:84.05pt;height:1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" filled="f" stroked="f">
                <v:textbox inset="0,0,0,0">
                  <w:txbxContent>
                    <w:p w14:paraId="47E2D1B6" w14:textId="77777777" w:rsidR="00EA2455" w:rsidRPr="0041597C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11"/>
                          <w:sz w:val="24"/>
                          <w:szCs w:val="24"/>
                        </w:rPr>
                        <w:t>A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U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5"/>
                          <w:sz w:val="24"/>
                          <w:szCs w:val="24"/>
                        </w:rPr>
                        <w:t>T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H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RI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4"/>
                          <w:sz w:val="24"/>
                          <w:szCs w:val="24"/>
                        </w:rPr>
                        <w:t>S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-21"/>
                          <w:sz w:val="24"/>
                          <w:szCs w:val="24"/>
                        </w:rPr>
                        <w:t>A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3"/>
                          <w:sz w:val="24"/>
                          <w:szCs w:val="24"/>
                        </w:rPr>
                        <w:t>T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I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41597C">
                        <w:rPr>
                          <w:rFonts w:asciiTheme="minorHAnsi" w:eastAsia="Arial" w:hAnsiTheme="minorHAnsi" w:cstheme="minorHAnsi"/>
                          <w:b/>
                          <w:color w:val="B00C29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A7D751" w14:textId="127816C9" w:rsidR="00EA2455" w:rsidRDefault="00EA2455"/>
    <w:p w14:paraId="7BCC21F2" w14:textId="13C484A4" w:rsidR="00EA2455" w:rsidRDefault="007B5F4E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A872516" wp14:editId="199AFA77">
                <wp:simplePos x="0" y="0"/>
                <wp:positionH relativeFrom="page">
                  <wp:posOffset>3335655</wp:posOffset>
                </wp:positionH>
                <wp:positionV relativeFrom="page">
                  <wp:posOffset>8892540</wp:posOffset>
                </wp:positionV>
                <wp:extent cx="4126230" cy="225425"/>
                <wp:effectExtent l="11430" t="5715" r="5715" b="6985"/>
                <wp:wrapNone/>
                <wp:docPr id="128715689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6230" cy="225425"/>
                          <a:chOff x="5390" y="14706"/>
                          <a:chExt cx="6498" cy="355"/>
                        </a:xfrm>
                      </wpg:grpSpPr>
                      <wps:wsp>
                        <wps:cNvPr id="1729980034" name="Freeform 13"/>
                        <wps:cNvSpPr>
                          <a:spLocks/>
                        </wps:cNvSpPr>
                        <wps:spPr bwMode="auto">
                          <a:xfrm>
                            <a:off x="5390" y="14706"/>
                            <a:ext cx="6498" cy="355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498"/>
                              <a:gd name="T2" fmla="+- 0 15061 14706"/>
                              <a:gd name="T3" fmla="*/ 15061 h 355"/>
                              <a:gd name="T4" fmla="+- 0 11888 5390"/>
                              <a:gd name="T5" fmla="*/ T4 w 6498"/>
                              <a:gd name="T6" fmla="+- 0 15061 14706"/>
                              <a:gd name="T7" fmla="*/ 15061 h 355"/>
                              <a:gd name="T8" fmla="+- 0 11888 5390"/>
                              <a:gd name="T9" fmla="*/ T8 w 6498"/>
                              <a:gd name="T10" fmla="+- 0 14706 14706"/>
                              <a:gd name="T11" fmla="*/ 14706 h 355"/>
                              <a:gd name="T12" fmla="+- 0 5390 5390"/>
                              <a:gd name="T13" fmla="*/ T12 w 6498"/>
                              <a:gd name="T14" fmla="+- 0 14706 14706"/>
                              <a:gd name="T15" fmla="*/ 14706 h 355"/>
                              <a:gd name="T16" fmla="+- 0 5390 5390"/>
                              <a:gd name="T17" fmla="*/ T16 w 6498"/>
                              <a:gd name="T18" fmla="+- 0 15061 14706"/>
                              <a:gd name="T19" fmla="*/ 1506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8" h="355">
                                <a:moveTo>
                                  <a:pt x="0" y="355"/>
                                </a:moveTo>
                                <a:lnTo>
                                  <a:pt x="6498" y="355"/>
                                </a:lnTo>
                                <a:lnTo>
                                  <a:pt x="6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C6C1A" id="Group 12" o:spid="_x0000_s1026" style="position:absolute;margin-left:262.65pt;margin-top:700.2pt;width:324.9pt;height:17.75pt;z-index:-251696640;mso-position-horizontal-relative:page;mso-position-vertical-relative:page" coordorigin="5390,14706" coordsize="649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">
                <v:shape id="Freeform 13" o:spid="_x0000_s1027" style="position:absolute;left:5390;top:14706;width:6498;height:355;visibility:visible;mso-wrap-style:square;v-text-anchor:top" coordsize="649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" path="m,355r6498,l6498,,,,,355xe" filled="f" strokecolor="#221f1f" strokeweight=".15558mm">
                  <v:path arrowok="t" o:connecttype="custom" o:connectlocs="0,15061;6498,15061;6498,14706;0,14706;0,15061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C263C6E" wp14:editId="0FCCA2C0">
                <wp:simplePos x="0" y="0"/>
                <wp:positionH relativeFrom="page">
                  <wp:posOffset>3422650</wp:posOffset>
                </wp:positionH>
                <wp:positionV relativeFrom="page">
                  <wp:posOffset>8846820</wp:posOffset>
                </wp:positionV>
                <wp:extent cx="4126230" cy="225425"/>
                <wp:effectExtent l="3175" t="0" r="4445" b="0"/>
                <wp:wrapNone/>
                <wp:docPr id="81883073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C70E" w14:textId="77777777" w:rsidR="00EA2455" w:rsidRDefault="00EA2455" w:rsidP="00EA2455">
                            <w:pPr>
                              <w:spacing w:line="200" w:lineRule="exact"/>
                              <w:ind w:left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3C6E" id="Text Box 85" o:spid="_x0000_s1075" type="#_x0000_t202" style="position:absolute;margin-left:269.5pt;margin-top:696.6pt;width:324.9pt;height:17.7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" filled="f" stroked="f">
                <v:textbox inset="0,0,0,0">
                  <w:txbxContent>
                    <w:p w14:paraId="400CC70E" w14:textId="77777777" w:rsidR="00EA2455" w:rsidRDefault="00EA2455" w:rsidP="00EA2455">
                      <w:pPr>
                        <w:spacing w:line="200" w:lineRule="exac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3D40838" wp14:editId="76F05CBA">
                <wp:simplePos x="0" y="0"/>
                <wp:positionH relativeFrom="page">
                  <wp:posOffset>720090</wp:posOffset>
                </wp:positionH>
                <wp:positionV relativeFrom="page">
                  <wp:posOffset>8940165</wp:posOffset>
                </wp:positionV>
                <wp:extent cx="292735" cy="151765"/>
                <wp:effectExtent l="0" t="0" r="0" b="4445"/>
                <wp:wrapNone/>
                <wp:docPr id="53286948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EB9F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0838" id="Text Box 79" o:spid="_x0000_s1076" type="#_x0000_t202" style="position:absolute;margin-left:56.7pt;margin-top:703.95pt;width:23.05pt;height:11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" filled="f" stroked="f">
                <v:textbox inset="0,0,0,0">
                  <w:txbxContent>
                    <w:p w14:paraId="377DEB9F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9AC318" w14:textId="627AB657" w:rsidR="00EA2455" w:rsidRDefault="007B5F4E"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266A16" wp14:editId="502E3E19">
                <wp:simplePos x="0" y="0"/>
                <wp:positionH relativeFrom="page">
                  <wp:posOffset>739140</wp:posOffset>
                </wp:positionH>
                <wp:positionV relativeFrom="page">
                  <wp:posOffset>9175115</wp:posOffset>
                </wp:positionV>
                <wp:extent cx="1517650" cy="151765"/>
                <wp:effectExtent l="0" t="2540" r="635" b="0"/>
                <wp:wrapNone/>
                <wp:docPr id="214316760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90433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9"/>
                                <w:sz w:val="22"/>
                                <w:szCs w:val="22"/>
                              </w:rPr>
                              <w:t>T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h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7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4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b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Theme="minorHAnsi" w:eastAsia="Arial" w:hAnsiTheme="minorHAnsi" w:cstheme="minorHAnsi"/>
                                <w:color w:val="221F1F"/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6A16" id="Text Box 80" o:spid="_x0000_s1077" type="#_x0000_t202" style="position:absolute;margin-left:58.2pt;margin-top:722.45pt;width:119.5pt;height:11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" filled="f" stroked="f">
                <v:textbox inset="0,0,0,0">
                  <w:txbxContent>
                    <w:p w14:paraId="26490433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9"/>
                          <w:sz w:val="22"/>
                          <w:szCs w:val="22"/>
                        </w:rPr>
                        <w:t>T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l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p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h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o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17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Theme="minorHAnsi" w:eastAsia="Arial" w:hAnsiTheme="minorHAnsi" w:cstheme="minorHAnsi"/>
                          <w:color w:val="221F1F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2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4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b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Theme="minorHAnsi" w:eastAsia="Arial" w:hAnsiTheme="minorHAnsi" w:cstheme="minorHAnsi"/>
                          <w:color w:val="221F1F"/>
                          <w:sz w:val="22"/>
                          <w:szCs w:val="2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D21310" w14:textId="7ED336EB" w:rsidR="00EA2455" w:rsidRDefault="007B5F4E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5DA6B3C1" wp14:editId="1EA0CA46">
                <wp:simplePos x="0" y="0"/>
                <wp:positionH relativeFrom="page">
                  <wp:posOffset>3343910</wp:posOffset>
                </wp:positionH>
                <wp:positionV relativeFrom="page">
                  <wp:posOffset>9175115</wp:posOffset>
                </wp:positionV>
                <wp:extent cx="4126230" cy="226060"/>
                <wp:effectExtent l="10160" t="12065" r="6985" b="9525"/>
                <wp:wrapNone/>
                <wp:docPr id="136039479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6230" cy="226060"/>
                          <a:chOff x="5390" y="15152"/>
                          <a:chExt cx="6498" cy="356"/>
                        </a:xfrm>
                      </wpg:grpSpPr>
                      <wps:wsp>
                        <wps:cNvPr id="1188752721" name="Freeform 11"/>
                        <wps:cNvSpPr>
                          <a:spLocks/>
                        </wps:cNvSpPr>
                        <wps:spPr bwMode="auto">
                          <a:xfrm>
                            <a:off x="5390" y="15152"/>
                            <a:ext cx="6498" cy="356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498"/>
                              <a:gd name="T2" fmla="+- 0 15508 15152"/>
                              <a:gd name="T3" fmla="*/ 15508 h 356"/>
                              <a:gd name="T4" fmla="+- 0 11888 5390"/>
                              <a:gd name="T5" fmla="*/ T4 w 6498"/>
                              <a:gd name="T6" fmla="+- 0 15508 15152"/>
                              <a:gd name="T7" fmla="*/ 15508 h 356"/>
                              <a:gd name="T8" fmla="+- 0 11888 5390"/>
                              <a:gd name="T9" fmla="*/ T8 w 6498"/>
                              <a:gd name="T10" fmla="+- 0 15152 15152"/>
                              <a:gd name="T11" fmla="*/ 15152 h 356"/>
                              <a:gd name="T12" fmla="+- 0 5390 5390"/>
                              <a:gd name="T13" fmla="*/ T12 w 6498"/>
                              <a:gd name="T14" fmla="+- 0 15152 15152"/>
                              <a:gd name="T15" fmla="*/ 15152 h 356"/>
                              <a:gd name="T16" fmla="+- 0 5390 5390"/>
                              <a:gd name="T17" fmla="*/ T16 w 6498"/>
                              <a:gd name="T18" fmla="+- 0 15508 15152"/>
                              <a:gd name="T19" fmla="*/ 1550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8" h="356">
                                <a:moveTo>
                                  <a:pt x="0" y="356"/>
                                </a:moveTo>
                                <a:lnTo>
                                  <a:pt x="6498" y="356"/>
                                </a:lnTo>
                                <a:lnTo>
                                  <a:pt x="6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BF90" id="Group 10" o:spid="_x0000_s1026" style="position:absolute;margin-left:263.3pt;margin-top:722.45pt;width:324.9pt;height:17.8pt;z-index:-251697664;mso-position-horizontal-relative:page;mso-position-vertical-relative:page" coordorigin="5390,15152" coordsize="6498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">
                <v:shape id="Freeform 11" o:spid="_x0000_s1027" style="position:absolute;left:5390;top:15152;width:6498;height:356;visibility:visible;mso-wrap-style:square;v-text-anchor:top" coordsize="649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" path="m,356r6498,l6498,,,,,356xe" filled="f" strokecolor="#221f1f" strokeweight=".15558mm">
                  <v:path arrowok="t" o:connecttype="custom" o:connectlocs="0,15508;6498,15508;6498,15152;0,15152;0,15508" o:connectangles="0,0,0,0,0"/>
                </v:shape>
                <w10:wrap anchorx="page" anchory="page"/>
              </v:group>
            </w:pict>
          </mc:Fallback>
        </mc:AlternateContent>
      </w:r>
    </w:p>
    <w:p w14:paraId="4A8710F6" w14:textId="77777777" w:rsidR="00EA2455" w:rsidRDefault="00EA2455"/>
    <w:p w14:paraId="07FEAFDF" w14:textId="5F6B8BA2" w:rsidR="00EA2455" w:rsidRDefault="007B5F4E"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D924322" wp14:editId="0F2A1E49">
                <wp:simplePos x="0" y="0"/>
                <wp:positionH relativeFrom="page">
                  <wp:posOffset>720090</wp:posOffset>
                </wp:positionH>
                <wp:positionV relativeFrom="page">
                  <wp:posOffset>9544685</wp:posOffset>
                </wp:positionV>
                <wp:extent cx="1455420" cy="151765"/>
                <wp:effectExtent l="0" t="635" r="0" b="0"/>
                <wp:wrapNone/>
                <wp:docPr id="71724175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0E615" w14:textId="77777777" w:rsidR="00EA2455" w:rsidRPr="00A60726" w:rsidRDefault="00EA2455" w:rsidP="00EA2455">
                            <w:pPr>
                              <w:spacing w:line="220" w:lineRule="exact"/>
                              <w:ind w:left="20" w:right="-30"/>
                              <w:rPr>
                                <w:rFonts w:ascii="Calibri" w:eastAsia="Arial" w:hAnsi="Calibri" w:cs="Calibri"/>
                                <w:sz w:val="22"/>
                                <w:szCs w:val="22"/>
                              </w:rPr>
                            </w:pP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C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s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to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4"/>
                                <w:w w:val="99"/>
                                <w:sz w:val="22"/>
                                <w:szCs w:val="22"/>
                              </w:rPr>
                              <w:t>m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w w:val="99"/>
                                <w:sz w:val="22"/>
                                <w:szCs w:val="22"/>
                              </w:rPr>
                              <w:t>e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g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at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pacing w:val="-12"/>
                                <w:sz w:val="22"/>
                                <w:szCs w:val="22"/>
                              </w:rPr>
                              <w:t>/</w:t>
                            </w:r>
                            <w:r w:rsidRPr="00A60726">
                              <w:rPr>
                                <w:rFonts w:ascii="Calibri" w:eastAsia="Arial" w:hAnsi="Calibri" w:cs="Calibri"/>
                                <w:color w:val="221F1F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4322" id="Text Box 81" o:spid="_x0000_s1078" type="#_x0000_t202" style="position:absolute;margin-left:56.7pt;margin-top:751.55pt;width:114.6pt;height:11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" filled="f" stroked="f">
                <v:textbox inset="0,0,0,0">
                  <w:txbxContent>
                    <w:p w14:paraId="2B50E615" w14:textId="77777777" w:rsidR="00EA2455" w:rsidRPr="00A60726" w:rsidRDefault="00EA2455" w:rsidP="00EA2455">
                      <w:pPr>
                        <w:spacing w:line="220" w:lineRule="exact"/>
                        <w:ind w:left="20" w:right="-30"/>
                        <w:rPr>
                          <w:rFonts w:ascii="Calibri" w:eastAsia="Arial" w:hAnsi="Calibri" w:cs="Calibri"/>
                          <w:sz w:val="22"/>
                          <w:szCs w:val="22"/>
                        </w:rPr>
                      </w:pP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C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w w:val="99"/>
                          <w:sz w:val="22"/>
                          <w:szCs w:val="22"/>
                        </w:rPr>
                        <w:t>s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to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4"/>
                          <w:w w:val="99"/>
                          <w:sz w:val="22"/>
                          <w:szCs w:val="22"/>
                        </w:rPr>
                        <w:t>m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w w:val="99"/>
                          <w:sz w:val="22"/>
                          <w:szCs w:val="22"/>
                        </w:rPr>
                        <w:t>e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30"/>
                          <w:sz w:val="22"/>
                          <w:szCs w:val="22"/>
                        </w:rPr>
                        <w:t xml:space="preserve"> 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Si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g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n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at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2"/>
                          <w:sz w:val="22"/>
                          <w:szCs w:val="22"/>
                        </w:rPr>
                        <w:t>e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pacing w:val="-12"/>
                          <w:sz w:val="22"/>
                          <w:szCs w:val="22"/>
                        </w:rPr>
                        <w:t>/</w:t>
                      </w:r>
                      <w:r w:rsidRPr="00A60726">
                        <w:rPr>
                          <w:rFonts w:ascii="Calibri" w:eastAsia="Arial" w:hAnsi="Calibri" w:cs="Calibri"/>
                          <w:color w:val="221F1F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57A2916" wp14:editId="0865AE52">
                <wp:simplePos x="0" y="0"/>
                <wp:positionH relativeFrom="page">
                  <wp:posOffset>3335655</wp:posOffset>
                </wp:positionH>
                <wp:positionV relativeFrom="page">
                  <wp:posOffset>9478010</wp:posOffset>
                </wp:positionV>
                <wp:extent cx="4134485" cy="484505"/>
                <wp:effectExtent l="11430" t="10160" r="6985" b="10160"/>
                <wp:wrapNone/>
                <wp:docPr id="2685159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484505"/>
                          <a:chOff x="5390" y="15598"/>
                          <a:chExt cx="6585" cy="763"/>
                        </a:xfrm>
                      </wpg:grpSpPr>
                      <wps:wsp>
                        <wps:cNvPr id="1869525784" name="Freeform 17"/>
                        <wps:cNvSpPr>
                          <a:spLocks/>
                        </wps:cNvSpPr>
                        <wps:spPr bwMode="auto">
                          <a:xfrm>
                            <a:off x="5390" y="15598"/>
                            <a:ext cx="6585" cy="763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585"/>
                              <a:gd name="T2" fmla="+- 0 16361 15598"/>
                              <a:gd name="T3" fmla="*/ 16361 h 763"/>
                              <a:gd name="T4" fmla="+- 0 11975 5390"/>
                              <a:gd name="T5" fmla="*/ T4 w 6585"/>
                              <a:gd name="T6" fmla="+- 0 16361 15598"/>
                              <a:gd name="T7" fmla="*/ 16361 h 763"/>
                              <a:gd name="T8" fmla="+- 0 11975 5390"/>
                              <a:gd name="T9" fmla="*/ T8 w 6585"/>
                              <a:gd name="T10" fmla="+- 0 15598 15598"/>
                              <a:gd name="T11" fmla="*/ 15598 h 763"/>
                              <a:gd name="T12" fmla="+- 0 5390 5390"/>
                              <a:gd name="T13" fmla="*/ T12 w 6585"/>
                              <a:gd name="T14" fmla="+- 0 15598 15598"/>
                              <a:gd name="T15" fmla="*/ 15598 h 763"/>
                              <a:gd name="T16" fmla="+- 0 5390 5390"/>
                              <a:gd name="T17" fmla="*/ T16 w 6585"/>
                              <a:gd name="T18" fmla="+- 0 16361 15598"/>
                              <a:gd name="T19" fmla="*/ 16361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763">
                                <a:moveTo>
                                  <a:pt x="0" y="763"/>
                                </a:moveTo>
                                <a:lnTo>
                                  <a:pt x="6585" y="763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F36E" id="Group 16" o:spid="_x0000_s1026" style="position:absolute;margin-left:262.65pt;margin-top:746.3pt;width:325.55pt;height:38.15pt;z-index:-251694592;mso-position-horizontal-relative:page;mso-position-vertical-relative:page" coordorigin="5390,15598" coordsize="6585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">
                <v:shape id="Freeform 17" o:spid="_x0000_s1027" style="position:absolute;left:5390;top:15598;width:6585;height:763;visibility:visible;mso-wrap-style:square;v-text-anchor:top" coordsize="658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" path="m,763r6585,l6585,,,,,763xe" filled="f" strokecolor="#221f1f" strokeweight=".15558mm">
                  <v:path arrowok="t" o:connecttype="custom" o:connectlocs="0,16361;6585,16361;6585,15598;0,15598;0,16361" o:connectangles="0,0,0,0,0"/>
                </v:shape>
                <w10:wrap anchorx="page" anchory="page"/>
              </v:group>
            </w:pict>
          </mc:Fallback>
        </mc:AlternateContent>
      </w:r>
    </w:p>
    <w:p w14:paraId="4135404E" w14:textId="2CEE16AC" w:rsidR="00EA2455" w:rsidRDefault="00EA2455" w:rsidP="00EA2455">
      <w:pPr>
        <w:spacing w:line="200" w:lineRule="exact"/>
      </w:pPr>
    </w:p>
    <w:p w14:paraId="728C516C" w14:textId="4BD43EC3" w:rsidR="00EA2455" w:rsidRDefault="00EA2455"/>
    <w:p w14:paraId="3C8B55D3" w14:textId="4698F6B4" w:rsidR="00EA2455" w:rsidRDefault="007B5F4E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7AE0D94" wp14:editId="31201F8D">
                <wp:simplePos x="0" y="0"/>
                <wp:positionH relativeFrom="page">
                  <wp:posOffset>767715</wp:posOffset>
                </wp:positionH>
                <wp:positionV relativeFrom="page">
                  <wp:posOffset>9929495</wp:posOffset>
                </wp:positionV>
                <wp:extent cx="6849110" cy="152400"/>
                <wp:effectExtent l="0" t="4445" r="3175" b="0"/>
                <wp:wrapNone/>
                <wp:docPr id="107052208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8ABA" w14:textId="40BD0B08" w:rsidR="008C59F3" w:rsidRPr="00AE2DCB" w:rsidRDefault="008C59F3" w:rsidP="008C59F3">
                            <w:pPr>
                              <w:spacing w:line="200" w:lineRule="exact"/>
                              <w:ind w:left="40"/>
                              <w:rPr>
                                <w:color w:val="CC3300"/>
                              </w:rPr>
                            </w:pPr>
                            <w:r w:rsidRPr="00AE2DCB">
                              <w:rPr>
                                <w:color w:val="CC3300"/>
                              </w:rPr>
                              <w:t>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0D94" id="Text Box 111" o:spid="_x0000_s1079" type="#_x0000_t202" style="position:absolute;margin-left:60.45pt;margin-top:781.85pt;width:539.3pt;height:1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" filled="f" stroked="f">
                <v:textbox inset="0,0,0,0">
                  <w:txbxContent>
                    <w:p w14:paraId="65A38ABA" w14:textId="40BD0B08" w:rsidR="008C59F3" w:rsidRPr="00AE2DCB" w:rsidRDefault="008C59F3" w:rsidP="008C59F3">
                      <w:pPr>
                        <w:spacing w:line="200" w:lineRule="exact"/>
                        <w:ind w:left="40"/>
                        <w:rPr>
                          <w:color w:val="CC3300"/>
                        </w:rPr>
                      </w:pPr>
                      <w:r w:rsidRPr="00AE2DCB">
                        <w:rPr>
                          <w:color w:val="CC3300"/>
                        </w:rPr>
                        <w:t>________________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4FEB0E" w14:textId="74BCB336" w:rsidR="00AE2DCB" w:rsidRDefault="00AE2DCB"/>
    <w:p w14:paraId="6831BB04" w14:textId="285DC24F" w:rsidR="00AE2DCB" w:rsidRPr="00AE2DCB" w:rsidRDefault="00AE2DCB" w:rsidP="00AE2DC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559A478" w14:textId="0FE3314E" w:rsidR="00AE2DCB" w:rsidRPr="00AE2DCB" w:rsidRDefault="00AE2DCB" w:rsidP="00AE2DCB">
      <w:pPr>
        <w:tabs>
          <w:tab w:val="left" w:pos="3957"/>
          <w:tab w:val="left" w:pos="7100"/>
        </w:tabs>
        <w:rPr>
          <w:rFonts w:asciiTheme="minorHAnsi" w:hAnsiTheme="minorHAnsi" w:cstheme="minorHAnsi"/>
          <w:sz w:val="18"/>
          <w:szCs w:val="18"/>
        </w:rPr>
      </w:pPr>
    </w:p>
    <w:p w14:paraId="657E34F9" w14:textId="320F2E41" w:rsidR="00EA2455" w:rsidRDefault="00F55B66" w:rsidP="002F3083">
      <w:pPr>
        <w:tabs>
          <w:tab w:val="left" w:pos="3531"/>
          <w:tab w:val="left" w:pos="3957"/>
          <w:tab w:val="left" w:pos="710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7AE0D94" wp14:editId="4DB42E46">
                <wp:simplePos x="0" y="0"/>
                <wp:positionH relativeFrom="margin">
                  <wp:posOffset>-73025</wp:posOffset>
                </wp:positionH>
                <wp:positionV relativeFrom="page">
                  <wp:posOffset>10915650</wp:posOffset>
                </wp:positionV>
                <wp:extent cx="7086600" cy="200025"/>
                <wp:effectExtent l="0" t="0" r="0" b="9525"/>
                <wp:wrapNone/>
                <wp:docPr id="15916899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1BE97" w14:textId="51EA9AF5" w:rsidR="008C59F3" w:rsidRDefault="008C59F3" w:rsidP="00F55B66">
                            <w:pPr>
                              <w:spacing w:line="200" w:lineRule="exact"/>
                              <w:ind w:left="40"/>
                              <w:jc w:val="center"/>
                            </w:pPr>
                            <w:r>
                              <w:t>_</w:t>
                            </w:r>
                            <w:r w:rsidRPr="00AE2DCB">
                              <w:rPr>
                                <w:rFonts w:asciiTheme="minorHAnsi" w:hAnsiTheme="minorHAnsi" w:cstheme="minorHAnsi"/>
                              </w:rPr>
                              <w:t>_______________________</w:t>
                            </w:r>
                            <w:r w:rsidRPr="007B5F4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_______________________________________________</w:t>
                            </w:r>
                            <w:r w:rsidRPr="00AE2DCB">
                              <w:rPr>
                                <w:rFonts w:asciiTheme="minorHAnsi" w:hAnsiTheme="minorHAnsi" w:cstheme="minorHAnsi"/>
                              </w:rPr>
                              <w:t>__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0D94" id="Text Box 110" o:spid="_x0000_s1080" type="#_x0000_t202" style="position:absolute;margin-left:-5.75pt;margin-top:859.5pt;width:558pt;height:15.7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8A2gEAAJkDAAAOAAAAZHJzL2Uyb0RvYy54bWysU9tu2zAMfR+wfxD0vtgJ1q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" filled="f" stroked="f">
                <v:textbox inset="0,0,0,0">
                  <w:txbxContent>
                    <w:p w14:paraId="0291BE97" w14:textId="51EA9AF5" w:rsidR="008C59F3" w:rsidRDefault="008C59F3" w:rsidP="00F55B66">
                      <w:pPr>
                        <w:spacing w:line="200" w:lineRule="exact"/>
                        <w:ind w:left="40"/>
                        <w:jc w:val="center"/>
                      </w:pPr>
                      <w:r>
                        <w:t>_</w:t>
                      </w:r>
                      <w:r w:rsidRPr="00AE2DCB">
                        <w:rPr>
                          <w:rFonts w:asciiTheme="minorHAnsi" w:hAnsiTheme="minorHAnsi" w:cstheme="minorHAnsi"/>
                        </w:rPr>
                        <w:t>_______________________</w:t>
                      </w:r>
                      <w:r w:rsidRPr="007B5F4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_______________________________________________</w:t>
                      </w:r>
                      <w:r w:rsidRPr="00AE2DCB">
                        <w:rPr>
                          <w:rFonts w:asciiTheme="minorHAnsi" w:hAnsiTheme="minorHAnsi" w:cstheme="minorHAnsi"/>
                        </w:rPr>
                        <w:t>__</w:t>
                      </w:r>
                      <w:r>
                        <w:t>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15BA4F5" wp14:editId="71AF9A1C">
                <wp:simplePos x="0" y="0"/>
                <wp:positionH relativeFrom="margin">
                  <wp:align>right</wp:align>
                </wp:positionH>
                <wp:positionV relativeFrom="page">
                  <wp:posOffset>10821670</wp:posOffset>
                </wp:positionV>
                <wp:extent cx="6238875" cy="165735"/>
                <wp:effectExtent l="0" t="0" r="9525" b="5715"/>
                <wp:wrapNone/>
                <wp:docPr id="17001964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7AAC" w14:textId="77777777" w:rsidR="00EA2455" w:rsidRDefault="00EA2455" w:rsidP="00F55B66">
                            <w:pPr>
                              <w:spacing w:line="240" w:lineRule="exact"/>
                              <w:ind w:left="20" w:right="-3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b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ar Inte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l B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k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ted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h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sed</w:t>
                            </w:r>
                            <w:proofErr w:type="spellEnd"/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nd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g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ated by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b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a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i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ial Se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v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c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m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A4F5" id="Text Box 82" o:spid="_x0000_s1081" type="#_x0000_t202" style="position:absolute;margin-left:440.05pt;margin-top:852.1pt;width:491.25pt;height:13.05pt;z-index:-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" filled="f" stroked="f">
                <v:textbox inset="0,0,0,0">
                  <w:txbxContent>
                    <w:p w14:paraId="60E77AAC" w14:textId="77777777" w:rsidR="00EA2455" w:rsidRDefault="00EA2455" w:rsidP="00F55B66">
                      <w:pPr>
                        <w:spacing w:line="240" w:lineRule="exact"/>
                        <w:ind w:left="20" w:right="-33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Gi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b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l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ar Inter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t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l Ba</w:t>
                      </w:r>
                      <w:r w:rsidRPr="00AE2DCB">
                        <w:rPr>
                          <w:rFonts w:ascii="Calibri" w:eastAsia="Calibri" w:hAnsi="Calibri" w:cs="Calibri"/>
                          <w:spacing w:val="-4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k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 xml:space="preserve"> L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m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ted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s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 xml:space="preserve"> </w:t>
                      </w:r>
                      <w:proofErr w:type="spellStart"/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u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h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ised</w:t>
                      </w:r>
                      <w:proofErr w:type="spellEnd"/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nd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eg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u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lated by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t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h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e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Gi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b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l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ar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F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i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cial Ser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v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c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e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C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mm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s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s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3083">
        <w:rPr>
          <w:rFonts w:asciiTheme="minorHAnsi" w:hAnsiTheme="minorHAnsi" w:cstheme="minorHAnsi"/>
          <w:sz w:val="18"/>
          <w:szCs w:val="18"/>
        </w:rPr>
        <w:tab/>
      </w:r>
    </w:p>
    <w:p w14:paraId="6CAFD48A" w14:textId="77777777" w:rsidR="002F3083" w:rsidRPr="00AE2DCB" w:rsidRDefault="002F3083" w:rsidP="002F3083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C0D827C" w14:textId="4A842F1D" w:rsidR="0044784B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C07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57A2916" wp14:editId="0659390A">
                <wp:simplePos x="0" y="0"/>
                <wp:positionH relativeFrom="page">
                  <wp:posOffset>895350</wp:posOffset>
                </wp:positionH>
                <wp:positionV relativeFrom="margin">
                  <wp:align>top</wp:align>
                </wp:positionV>
                <wp:extent cx="6276975" cy="3486150"/>
                <wp:effectExtent l="0" t="0" r="28575" b="19050"/>
                <wp:wrapNone/>
                <wp:docPr id="142988532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3486150"/>
                          <a:chOff x="5390" y="15598"/>
                          <a:chExt cx="6585" cy="763"/>
                        </a:xfrm>
                      </wpg:grpSpPr>
                      <wps:wsp>
                        <wps:cNvPr id="2083391122" name="Freeform 127"/>
                        <wps:cNvSpPr>
                          <a:spLocks/>
                        </wps:cNvSpPr>
                        <wps:spPr bwMode="auto">
                          <a:xfrm>
                            <a:off x="5390" y="15598"/>
                            <a:ext cx="6585" cy="763"/>
                          </a:xfrm>
                          <a:custGeom>
                            <a:avLst/>
                            <a:gdLst>
                              <a:gd name="T0" fmla="+- 0 5390 5390"/>
                              <a:gd name="T1" fmla="*/ T0 w 6585"/>
                              <a:gd name="T2" fmla="+- 0 16361 15598"/>
                              <a:gd name="T3" fmla="*/ 16361 h 763"/>
                              <a:gd name="T4" fmla="+- 0 11975 5390"/>
                              <a:gd name="T5" fmla="*/ T4 w 6585"/>
                              <a:gd name="T6" fmla="+- 0 16361 15598"/>
                              <a:gd name="T7" fmla="*/ 16361 h 763"/>
                              <a:gd name="T8" fmla="+- 0 11975 5390"/>
                              <a:gd name="T9" fmla="*/ T8 w 6585"/>
                              <a:gd name="T10" fmla="+- 0 15598 15598"/>
                              <a:gd name="T11" fmla="*/ 15598 h 763"/>
                              <a:gd name="T12" fmla="+- 0 5390 5390"/>
                              <a:gd name="T13" fmla="*/ T12 w 6585"/>
                              <a:gd name="T14" fmla="+- 0 15598 15598"/>
                              <a:gd name="T15" fmla="*/ 15598 h 763"/>
                              <a:gd name="T16" fmla="+- 0 5390 5390"/>
                              <a:gd name="T17" fmla="*/ T16 w 6585"/>
                              <a:gd name="T18" fmla="+- 0 16361 15598"/>
                              <a:gd name="T19" fmla="*/ 16361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5" h="763">
                                <a:moveTo>
                                  <a:pt x="0" y="763"/>
                                </a:moveTo>
                                <a:lnTo>
                                  <a:pt x="6585" y="763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67CE" id="Group 126" o:spid="_x0000_s1026" style="position:absolute;margin-left:70.5pt;margin-top:0;width:494.25pt;height:274.5pt;z-index:-251616768;mso-position-horizontal-relative:page;mso-position-vertical:top;mso-position-vertical-relative:margin" coordorigin="5390,15598" coordsize="6585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">
                <v:shape id="Freeform 127" o:spid="_x0000_s1027" style="position:absolute;left:5390;top:15598;width:6585;height:763;visibility:visible;mso-wrap-style:square;v-text-anchor:top" coordsize="658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" path="m,763r6585,l6585,,,,,763xe" filled="f" strokecolor="#221f1f" strokeweight=".15558mm">
                  <v:path arrowok="t" o:connecttype="custom" o:connectlocs="0,16361;6585,16361;6585,15598;0,15598;0,16361" o:connectangles="0,0,0,0,0"/>
                </v:shape>
                <w10:wrap anchorx="page" anchory="margin"/>
              </v:group>
            </w:pict>
          </mc:Fallback>
        </mc:AlternateContent>
      </w:r>
      <w:r w:rsidR="002F3083" w:rsidRPr="000C074F">
        <w:rPr>
          <w:rFonts w:asciiTheme="minorHAnsi" w:hAnsiTheme="minorHAnsi" w:cstheme="minorHAnsi"/>
          <w:b/>
          <w:bCs/>
          <w:sz w:val="22"/>
          <w:szCs w:val="22"/>
          <w:u w:val="single"/>
        </w:rPr>
        <w:t>OFFICE USE ONLY</w:t>
      </w:r>
      <w:r w:rsidR="002F3083" w:rsidRPr="000C074F">
        <w:rPr>
          <w:rFonts w:asciiTheme="minorHAnsi" w:hAnsiTheme="minorHAnsi" w:cstheme="minorHAnsi"/>
          <w:b/>
          <w:bCs/>
          <w:sz w:val="22"/>
          <w:szCs w:val="22"/>
        </w:rPr>
        <w:t>- Please tick the below.</w:t>
      </w:r>
    </w:p>
    <w:p w14:paraId="7FB36510" w14:textId="77777777" w:rsidR="0044784B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8310A9" w14:textId="04E774FE" w:rsidR="001C3C07" w:rsidRPr="000C074F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yment Reference No.: </w:t>
      </w:r>
      <w:r w:rsidR="002F3083" w:rsidRPr="000C074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72E8567" w14:textId="3F22D286" w:rsidR="002F3083" w:rsidRPr="000C074F" w:rsidRDefault="002F3083" w:rsidP="001C3C07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sz w:val="22"/>
          <w:szCs w:val="22"/>
        </w:rPr>
      </w:pPr>
    </w:p>
    <w:p w14:paraId="5EC08B7F" w14:textId="758D553D" w:rsidR="002F3083" w:rsidRPr="000C074F" w:rsidRDefault="0044784B" w:rsidP="002F3083">
      <w:pPr>
        <w:tabs>
          <w:tab w:val="left" w:pos="3531"/>
          <w:tab w:val="left" w:pos="3957"/>
          <w:tab w:val="left" w:pos="7100"/>
        </w:tabs>
        <w:rPr>
          <w:rFonts w:asciiTheme="minorHAnsi" w:hAnsiTheme="minorHAnsi" w:cstheme="minorHAnsi"/>
          <w:sz w:val="22"/>
          <w:szCs w:val="22"/>
        </w:rPr>
      </w:pPr>
      <w:r w:rsidRPr="000C07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209F68" wp14:editId="4A33841C">
                <wp:simplePos x="0" y="0"/>
                <wp:positionH relativeFrom="column">
                  <wp:posOffset>1643380</wp:posOffset>
                </wp:positionH>
                <wp:positionV relativeFrom="paragraph">
                  <wp:posOffset>22860</wp:posOffset>
                </wp:positionV>
                <wp:extent cx="149860" cy="135255"/>
                <wp:effectExtent l="11430" t="13970" r="10160" b="12700"/>
                <wp:wrapNone/>
                <wp:docPr id="19585209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6908" id="Rectangle 121" o:spid="_x0000_s1026" style="position:absolute;margin-left:129.4pt;margin-top:1.8pt;width:11.8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"/>
            </w:pict>
          </mc:Fallback>
        </mc:AlternateContent>
      </w:r>
      <w:r w:rsidR="000C074F" w:rsidRPr="000C07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2016F1" wp14:editId="01E3A688">
                <wp:simplePos x="0" y="0"/>
                <wp:positionH relativeFrom="column">
                  <wp:posOffset>4563745</wp:posOffset>
                </wp:positionH>
                <wp:positionV relativeFrom="paragraph">
                  <wp:posOffset>22860</wp:posOffset>
                </wp:positionV>
                <wp:extent cx="149225" cy="135255"/>
                <wp:effectExtent l="7620" t="13970" r="5080" b="12700"/>
                <wp:wrapNone/>
                <wp:docPr id="9627263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0686" id="Rectangle 119" o:spid="_x0000_s1026" style="position:absolute;margin-left:359.35pt;margin-top:1.8pt;width:11.75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t>Call Back</w:t>
      </w:r>
      <w:r w:rsidR="002F3083" w:rsidRPr="000C074F">
        <w:rPr>
          <w:rFonts w:asciiTheme="minorHAnsi" w:hAnsiTheme="minorHAnsi" w:cstheme="minorHAnsi"/>
          <w:sz w:val="22"/>
          <w:szCs w:val="22"/>
        </w:rPr>
        <w:t xml:space="preserve"> (ID &amp; V)</w:t>
      </w:r>
      <w:r w:rsidR="002F3083" w:rsidRPr="000C07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Signature verification</w:t>
      </w:r>
      <w:r w:rsidR="002F3083" w:rsidRPr="000C074F">
        <w:rPr>
          <w:rFonts w:asciiTheme="minorHAnsi" w:hAnsiTheme="minorHAnsi" w:cstheme="minorHAnsi"/>
          <w:sz w:val="22"/>
          <w:szCs w:val="22"/>
        </w:rPr>
        <w:t xml:space="preserve"> </w:t>
      </w:r>
      <w:r w:rsidR="002F3083" w:rsidRPr="000C074F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2F3083" w:rsidRPr="000C07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29930FE" wp14:editId="49F92CC8">
                <wp:simplePos x="0" y="0"/>
                <wp:positionH relativeFrom="page">
                  <wp:posOffset>996950</wp:posOffset>
                </wp:positionH>
                <wp:positionV relativeFrom="page">
                  <wp:posOffset>10802620</wp:posOffset>
                </wp:positionV>
                <wp:extent cx="6238875" cy="165735"/>
                <wp:effectExtent l="0" t="1270" r="3175" b="4445"/>
                <wp:wrapNone/>
                <wp:docPr id="178212370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E6F9" w14:textId="77777777" w:rsidR="002F3083" w:rsidRDefault="002F3083" w:rsidP="002F3083">
                            <w:pPr>
                              <w:spacing w:line="240" w:lineRule="exact"/>
                              <w:ind w:left="20" w:right="-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b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ar Inte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l B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k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ted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h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sed</w:t>
                            </w:r>
                            <w:proofErr w:type="spellEnd"/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nd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g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u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ated by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h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b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l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a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i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ial Ser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v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c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C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mm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>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s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 w:rsidRPr="00AE2DCB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30FE" id="_x0000_s1082" type="#_x0000_t202" style="position:absolute;margin-left:78.5pt;margin-top:850.6pt;width:491.25pt;height:13.0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" filled="f" stroked="f">
                <v:textbox inset="0,0,0,0">
                  <w:txbxContent>
                    <w:p w14:paraId="7D80E6F9" w14:textId="77777777" w:rsidR="002F3083" w:rsidRDefault="002F3083" w:rsidP="002F3083">
                      <w:pPr>
                        <w:spacing w:line="240" w:lineRule="exact"/>
                        <w:ind w:left="20" w:right="-3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Gi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b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l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ar Inter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t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l Ba</w:t>
                      </w:r>
                      <w:r w:rsidRPr="00AE2DCB">
                        <w:rPr>
                          <w:rFonts w:ascii="Calibri" w:eastAsia="Calibri" w:hAnsi="Calibri" w:cs="Calibri"/>
                          <w:spacing w:val="-4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k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 xml:space="preserve"> L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m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ted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s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 xml:space="preserve"> </w:t>
                      </w:r>
                      <w:proofErr w:type="spellStart"/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u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h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ised</w:t>
                      </w:r>
                      <w:proofErr w:type="spellEnd"/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nd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eg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u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lated by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t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h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e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Gi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b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r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l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tar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F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i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a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n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cial Ser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v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c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e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C</w:t>
                      </w:r>
                      <w:r w:rsidRPr="00AE2DCB">
                        <w:rPr>
                          <w:rFonts w:ascii="Calibri" w:eastAsia="Calibri" w:hAnsi="Calibri" w:cs="Calibri"/>
                          <w:spacing w:val="-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mm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-3"/>
                          <w:position w:val="1"/>
                        </w:rPr>
                        <w:t>s</w:t>
                      </w:r>
                      <w:r w:rsidRPr="00AE2DCB">
                        <w:rPr>
                          <w:rFonts w:ascii="Calibri" w:eastAsia="Calibri" w:hAnsi="Calibri" w:cs="Calibri"/>
                          <w:spacing w:val="-2"/>
                          <w:position w:val="1"/>
                        </w:rPr>
                        <w:t>s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i</w:t>
                      </w:r>
                      <w:r w:rsidRPr="00AE2DCB">
                        <w:rPr>
                          <w:rFonts w:ascii="Calibri" w:eastAsia="Calibri" w:hAnsi="Calibri" w:cs="Calibri"/>
                          <w:spacing w:val="1"/>
                          <w:position w:val="1"/>
                        </w:rPr>
                        <w:t>o</w:t>
                      </w:r>
                      <w:r w:rsidRPr="00AE2DCB">
                        <w:rPr>
                          <w:rFonts w:ascii="Calibri" w:eastAsia="Calibri" w:hAnsi="Calibri" w:cs="Calibri"/>
                          <w:position w:val="1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47AB3B" w14:textId="4C3C03D6" w:rsidR="002F3083" w:rsidRPr="000C074F" w:rsidRDefault="002F3083" w:rsidP="002F3083">
      <w:pPr>
        <w:tabs>
          <w:tab w:val="left" w:pos="3531"/>
          <w:tab w:val="left" w:pos="3957"/>
          <w:tab w:val="left" w:pos="710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51B0E145" w14:textId="77777777" w:rsidR="0044784B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7E61301" w14:textId="77777777" w:rsidR="0044784B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C074F">
        <w:rPr>
          <w:rFonts w:asciiTheme="minorHAnsi" w:hAnsiTheme="minorHAnsi" w:cstheme="minorHAnsi"/>
          <w:b/>
          <w:bCs/>
          <w:sz w:val="22"/>
          <w:szCs w:val="22"/>
        </w:rPr>
        <w:t>CSO: Name &amp; Signature_____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837960C" w14:textId="77777777" w:rsidR="0044784B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49BDE7" w14:textId="79DDB1D0" w:rsidR="0044784B" w:rsidRPr="000C074F" w:rsidRDefault="0044784B" w:rsidP="0044784B">
      <w:pPr>
        <w:tabs>
          <w:tab w:val="left" w:pos="5021"/>
          <w:tab w:val="left" w:pos="5409"/>
          <w:tab w:val="left" w:pos="798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xt No./Date/Time___________________________</w:t>
      </w:r>
    </w:p>
    <w:p w14:paraId="74AEB459" w14:textId="77777777" w:rsidR="0044784B" w:rsidRPr="000C074F" w:rsidRDefault="0044784B" w:rsidP="002F3083">
      <w:pPr>
        <w:rPr>
          <w:rFonts w:asciiTheme="minorHAnsi" w:hAnsiTheme="minorHAnsi" w:cstheme="minorHAnsi"/>
          <w:sz w:val="22"/>
          <w:szCs w:val="22"/>
        </w:rPr>
      </w:pPr>
    </w:p>
    <w:p w14:paraId="77C52AAA" w14:textId="0EC2851E" w:rsidR="002F3083" w:rsidRPr="000C074F" w:rsidRDefault="00CE2F8A" w:rsidP="002F30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074F">
        <w:rPr>
          <w:rFonts w:asciiTheme="minorHAnsi" w:hAnsiTheme="minorHAnsi" w:cstheme="minorHAnsi"/>
          <w:b/>
          <w:bCs/>
          <w:sz w:val="22"/>
          <w:szCs w:val="22"/>
        </w:rPr>
        <w:t>Authorised</w:t>
      </w:r>
      <w:r w:rsidR="002F3083" w:rsidRPr="000C074F">
        <w:rPr>
          <w:rFonts w:asciiTheme="minorHAnsi" w:hAnsiTheme="minorHAnsi" w:cstheme="minorHAnsi"/>
          <w:b/>
          <w:bCs/>
          <w:sz w:val="22"/>
          <w:szCs w:val="22"/>
        </w:rPr>
        <w:t xml:space="preserve"> sign off</w:t>
      </w:r>
      <w:r w:rsidRPr="000C07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865677" w14:textId="77777777" w:rsidR="00CE2F8A" w:rsidRPr="000C074F" w:rsidRDefault="00CE2F8A" w:rsidP="002F308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E6DD86" w14:textId="76CCD06D" w:rsidR="00CE2F8A" w:rsidRPr="000C074F" w:rsidRDefault="000C074F" w:rsidP="000C074F">
      <w:pPr>
        <w:tabs>
          <w:tab w:val="left" w:pos="6210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</w:t>
      </w:r>
    </w:p>
    <w:p w14:paraId="1B6BF42C" w14:textId="77777777" w:rsidR="000C074F" w:rsidRDefault="000C074F" w:rsidP="002F308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260F8B" w14:textId="1C955A65" w:rsidR="000C074F" w:rsidRDefault="000C074F" w:rsidP="000C07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 _________________________</w:t>
      </w:r>
      <w:r>
        <w:rPr>
          <w:rFonts w:asciiTheme="minorHAnsi" w:hAnsiTheme="minorHAnsi"/>
          <w:sz w:val="22"/>
          <w:szCs w:val="22"/>
        </w:rPr>
        <w:tab/>
        <w:t xml:space="preserve">                                           Signed: _________________________</w:t>
      </w:r>
    </w:p>
    <w:p w14:paraId="242F339F" w14:textId="77777777" w:rsidR="000C074F" w:rsidRDefault="000C074F" w:rsidP="000C074F">
      <w:pPr>
        <w:rPr>
          <w:rFonts w:asciiTheme="minorHAnsi" w:hAnsiTheme="minorHAnsi"/>
          <w:sz w:val="22"/>
          <w:szCs w:val="22"/>
        </w:rPr>
      </w:pPr>
    </w:p>
    <w:p w14:paraId="41DC125C" w14:textId="153BE9DD" w:rsidR="000C074F" w:rsidRDefault="000C074F" w:rsidP="000C074F">
      <w:pPr>
        <w:tabs>
          <w:tab w:val="left" w:pos="58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__________________________</w:t>
      </w:r>
      <w:r>
        <w:rPr>
          <w:rFonts w:asciiTheme="minorHAnsi" w:hAnsiTheme="minorHAnsi"/>
          <w:sz w:val="22"/>
          <w:szCs w:val="22"/>
        </w:rPr>
        <w:tab/>
        <w:t>Date: __________________________</w:t>
      </w:r>
    </w:p>
    <w:p w14:paraId="31EDCFD7" w14:textId="32B924B8" w:rsidR="000C074F" w:rsidRPr="000C074F" w:rsidRDefault="000C074F" w:rsidP="000C074F">
      <w:pPr>
        <w:tabs>
          <w:tab w:val="left" w:pos="6330"/>
        </w:tabs>
        <w:rPr>
          <w:rFonts w:asciiTheme="minorHAnsi" w:hAnsiTheme="minorHAnsi"/>
          <w:b/>
          <w:bCs/>
          <w:sz w:val="22"/>
          <w:szCs w:val="22"/>
        </w:rPr>
      </w:pPr>
    </w:p>
    <w:p w14:paraId="7CFD9C37" w14:textId="77777777" w:rsidR="000C074F" w:rsidRDefault="000C074F" w:rsidP="000C074F">
      <w:pPr>
        <w:rPr>
          <w:rFonts w:asciiTheme="minorHAnsi" w:hAnsiTheme="minorHAnsi"/>
          <w:sz w:val="22"/>
          <w:szCs w:val="22"/>
        </w:rPr>
      </w:pPr>
    </w:p>
    <w:p w14:paraId="598A9E94" w14:textId="29D5C948" w:rsidR="000C074F" w:rsidRDefault="000C074F" w:rsidP="000C07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</w:p>
    <w:p w14:paraId="0905FDD8" w14:textId="77777777" w:rsidR="000C074F" w:rsidRDefault="000C074F" w:rsidP="000C074F">
      <w:pPr>
        <w:rPr>
          <w:rFonts w:asciiTheme="minorHAnsi" w:hAnsiTheme="minorHAnsi"/>
          <w:sz w:val="22"/>
          <w:szCs w:val="22"/>
          <w:lang w:val="en-GB"/>
        </w:rPr>
      </w:pPr>
    </w:p>
    <w:p w14:paraId="17A496F6" w14:textId="77777777" w:rsidR="000C074F" w:rsidRDefault="000C074F" w:rsidP="002F308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2AC56C7" w14:textId="77777777" w:rsidR="000C074F" w:rsidRDefault="000C074F" w:rsidP="002F308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358888" w14:textId="4A0C0763" w:rsidR="000C074F" w:rsidRPr="000C074F" w:rsidRDefault="00F55B66" w:rsidP="002F3083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07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737CA73" wp14:editId="741A1FCF">
                <wp:simplePos x="0" y="0"/>
                <wp:positionH relativeFrom="page">
                  <wp:posOffset>1000125</wp:posOffset>
                </wp:positionH>
                <wp:positionV relativeFrom="page">
                  <wp:posOffset>10891520</wp:posOffset>
                </wp:positionV>
                <wp:extent cx="6849110" cy="190500"/>
                <wp:effectExtent l="3810" t="4445" r="0" b="0"/>
                <wp:wrapNone/>
                <wp:docPr id="19862350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16C8" w14:textId="77777777" w:rsidR="002F3083" w:rsidRDefault="002F3083" w:rsidP="00F55B66">
                            <w:pPr>
                              <w:spacing w:line="200" w:lineRule="exact"/>
                              <w:ind w:left="40"/>
                              <w:jc w:val="center"/>
                            </w:pPr>
                            <w:r>
                              <w:t>_</w:t>
                            </w:r>
                            <w:r w:rsidRPr="00AE2DCB">
                              <w:rPr>
                                <w:rFonts w:asciiTheme="minorHAnsi" w:hAnsiTheme="minorHAnsi" w:cstheme="minorHAnsi"/>
                              </w:rPr>
                              <w:t>_______________________</w:t>
                            </w:r>
                            <w:r w:rsidRPr="007B5F4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_______________________________________________</w:t>
                            </w:r>
                            <w:r w:rsidRPr="00AE2DCB">
                              <w:rPr>
                                <w:rFonts w:asciiTheme="minorHAnsi" w:hAnsiTheme="minorHAnsi" w:cstheme="minorHAnsi"/>
                              </w:rPr>
                              <w:t>__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CA73" id="_x0000_s1083" type="#_x0000_t202" style="position:absolute;margin-left:78.75pt;margin-top:857.6pt;width:539.3pt;height:1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" filled="f" stroked="f">
                <v:textbox inset="0,0,0,0">
                  <w:txbxContent>
                    <w:p w14:paraId="414D16C8" w14:textId="77777777" w:rsidR="002F3083" w:rsidRDefault="002F3083" w:rsidP="00F55B66">
                      <w:pPr>
                        <w:spacing w:line="200" w:lineRule="exact"/>
                        <w:ind w:left="40"/>
                        <w:jc w:val="center"/>
                      </w:pPr>
                      <w:r>
                        <w:t>_</w:t>
                      </w:r>
                      <w:r w:rsidRPr="00AE2DCB">
                        <w:rPr>
                          <w:rFonts w:asciiTheme="minorHAnsi" w:hAnsiTheme="minorHAnsi" w:cstheme="minorHAnsi"/>
                        </w:rPr>
                        <w:t>_______________________</w:t>
                      </w:r>
                      <w:r w:rsidRPr="007B5F4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_______________________________________________</w:t>
                      </w:r>
                      <w:r w:rsidRPr="00AE2DCB">
                        <w:rPr>
                          <w:rFonts w:asciiTheme="minorHAnsi" w:hAnsiTheme="minorHAnsi" w:cstheme="minorHAnsi"/>
                        </w:rPr>
                        <w:t>__</w:t>
                      </w:r>
                      <w: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C074F" w:rsidRPr="000C074F" w:rsidSect="00151CBD">
      <w:headerReference w:type="default" r:id="rId9"/>
      <w:footerReference w:type="default" r:id="rId10"/>
      <w:pgSz w:w="13040" w:h="18000"/>
      <w:pgMar w:top="1700" w:right="1840" w:bottom="280" w:left="1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364E" w14:textId="77777777" w:rsidR="00151CBD" w:rsidRDefault="00151CBD" w:rsidP="00AE2DCB">
      <w:r>
        <w:separator/>
      </w:r>
    </w:p>
  </w:endnote>
  <w:endnote w:type="continuationSeparator" w:id="0">
    <w:p w14:paraId="153C788B" w14:textId="77777777" w:rsidR="00151CBD" w:rsidRDefault="00151CBD" w:rsidP="00AE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54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F9678" w14:textId="651735DA" w:rsidR="00F55B66" w:rsidRDefault="00F55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F4D9D" w14:textId="77777777" w:rsidR="002F3083" w:rsidRDefault="002F3083" w:rsidP="002F30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A733" w14:textId="77777777" w:rsidR="00151CBD" w:rsidRDefault="00151CBD" w:rsidP="00AE2DCB">
      <w:r>
        <w:separator/>
      </w:r>
    </w:p>
  </w:footnote>
  <w:footnote w:type="continuationSeparator" w:id="0">
    <w:p w14:paraId="2E96F846" w14:textId="77777777" w:rsidR="00151CBD" w:rsidRDefault="00151CBD" w:rsidP="00AE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9731" w14:textId="7BBAEAAD" w:rsidR="00AE2DCB" w:rsidRDefault="00AE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E9E"/>
    <w:multiLevelType w:val="hybridMultilevel"/>
    <w:tmpl w:val="09F2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55"/>
    <w:rsid w:val="00000CD2"/>
    <w:rsid w:val="000C074F"/>
    <w:rsid w:val="00141F0A"/>
    <w:rsid w:val="00151CBD"/>
    <w:rsid w:val="001C3C07"/>
    <w:rsid w:val="002C7A30"/>
    <w:rsid w:val="002F3083"/>
    <w:rsid w:val="00345506"/>
    <w:rsid w:val="0041597C"/>
    <w:rsid w:val="00420EE8"/>
    <w:rsid w:val="0044784B"/>
    <w:rsid w:val="006067D2"/>
    <w:rsid w:val="007B5F4E"/>
    <w:rsid w:val="007C2561"/>
    <w:rsid w:val="008C59F3"/>
    <w:rsid w:val="00986822"/>
    <w:rsid w:val="00AE2DCB"/>
    <w:rsid w:val="00C60304"/>
    <w:rsid w:val="00CE2F8A"/>
    <w:rsid w:val="00D15FDA"/>
    <w:rsid w:val="00E1547E"/>
    <w:rsid w:val="00E534CC"/>
    <w:rsid w:val="00EA2455"/>
    <w:rsid w:val="00F5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BC908"/>
  <w15:chartTrackingRefBased/>
  <w15:docId w15:val="{145BD582-528E-4A0F-BBB8-1BDA28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F3"/>
    <w:pPr>
      <w:spacing w:line="257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2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DCB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2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CB"/>
    <w:rPr>
      <w:rFonts w:ascii="Times New Roman" w:eastAsia="Times New Roman" w:hAnsi="Times New Roman" w:cs="Times New Roman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8315-28F7-4D6E-B6A0-E1BD3535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Lavagna</dc:creator>
  <cp:keywords/>
  <dc:description/>
  <cp:lastModifiedBy>Hugo Homem Winey</cp:lastModifiedBy>
  <cp:revision>2</cp:revision>
  <cp:lastPrinted>2024-02-05T15:07:00Z</cp:lastPrinted>
  <dcterms:created xsi:type="dcterms:W3CDTF">2024-03-11T11:36:00Z</dcterms:created>
  <dcterms:modified xsi:type="dcterms:W3CDTF">2024-03-11T11:36:00Z</dcterms:modified>
</cp:coreProperties>
</file>